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62"/>
        <w:tblW w:w="0" w:type="auto"/>
        <w:tblLook w:val="04A0" w:firstRow="1" w:lastRow="0" w:firstColumn="1" w:lastColumn="0" w:noHBand="0" w:noVBand="1"/>
      </w:tblPr>
      <w:tblGrid>
        <w:gridCol w:w="8819"/>
        <w:gridCol w:w="3536"/>
        <w:gridCol w:w="3521"/>
      </w:tblGrid>
      <w:tr w:rsidR="00DD0578" w:rsidRPr="00DB6B3F" w14:paraId="1378EFF1" w14:textId="77777777" w:rsidTr="0076230E">
        <w:tc>
          <w:tcPr>
            <w:tcW w:w="15876" w:type="dxa"/>
            <w:gridSpan w:val="3"/>
          </w:tcPr>
          <w:p w14:paraId="08D5F732" w14:textId="7425837B" w:rsidR="00DD0578" w:rsidRPr="00DB6B3F" w:rsidRDefault="00DD0578" w:rsidP="0076230E">
            <w:pPr>
              <w:spacing w:line="24" w:lineRule="atLeast"/>
              <w:jc w:val="center"/>
              <w:rPr>
                <w:rFonts w:cstheme="minorHAnsi"/>
                <w:b/>
                <w:bCs/>
                <w:sz w:val="24"/>
                <w:szCs w:val="24"/>
              </w:rPr>
            </w:pPr>
            <w:r w:rsidRPr="00DB6B3F">
              <w:rPr>
                <w:rFonts w:cstheme="minorHAnsi"/>
                <w:b/>
                <w:bCs/>
                <w:sz w:val="24"/>
                <w:szCs w:val="24"/>
              </w:rPr>
              <w:t>REGLAMENTO DE VOTACIONES  Y ELECCIONES  CORPORACION DE ADELANTO DE FARELLONES</w:t>
            </w:r>
          </w:p>
        </w:tc>
      </w:tr>
      <w:tr w:rsidR="00EB7067" w:rsidRPr="00DB6B3F" w14:paraId="1D0166EF" w14:textId="77777777" w:rsidTr="0076230E">
        <w:tc>
          <w:tcPr>
            <w:tcW w:w="9935" w:type="dxa"/>
          </w:tcPr>
          <w:p w14:paraId="03A7D320" w14:textId="4D841472" w:rsidR="00DD0578" w:rsidRPr="00DB6B3F" w:rsidRDefault="0076230E" w:rsidP="0076230E">
            <w:pPr>
              <w:spacing w:line="24" w:lineRule="atLeast"/>
              <w:rPr>
                <w:rFonts w:cstheme="minorHAnsi"/>
                <w:b/>
                <w:bCs/>
                <w:sz w:val="24"/>
                <w:szCs w:val="24"/>
              </w:rPr>
            </w:pPr>
            <w:r w:rsidRPr="00DB6B3F">
              <w:rPr>
                <w:rFonts w:cstheme="minorHAnsi"/>
                <w:b/>
                <w:bCs/>
                <w:sz w:val="24"/>
                <w:szCs w:val="24"/>
              </w:rPr>
              <w:t xml:space="preserve">PROPUESTA </w:t>
            </w:r>
          </w:p>
        </w:tc>
        <w:tc>
          <w:tcPr>
            <w:tcW w:w="2950" w:type="dxa"/>
          </w:tcPr>
          <w:p w14:paraId="585B2E91" w14:textId="737CBDF4" w:rsidR="00DD0578" w:rsidRPr="00DB6B3F" w:rsidRDefault="009A2030" w:rsidP="0076230E">
            <w:pPr>
              <w:spacing w:line="24" w:lineRule="atLeast"/>
              <w:rPr>
                <w:rFonts w:cstheme="minorHAnsi"/>
                <w:b/>
                <w:bCs/>
                <w:sz w:val="24"/>
                <w:szCs w:val="24"/>
              </w:rPr>
            </w:pPr>
            <w:r w:rsidRPr="00DB6B3F">
              <w:rPr>
                <w:rFonts w:cstheme="minorHAnsi"/>
                <w:b/>
                <w:bCs/>
                <w:sz w:val="24"/>
                <w:szCs w:val="24"/>
              </w:rPr>
              <w:t>TEXTO VIGENTE</w:t>
            </w:r>
          </w:p>
        </w:tc>
        <w:tc>
          <w:tcPr>
            <w:tcW w:w="2991" w:type="dxa"/>
          </w:tcPr>
          <w:p w14:paraId="3D165681" w14:textId="2ACE3951" w:rsidR="00DD0578" w:rsidRPr="00DB6B3F" w:rsidRDefault="00100F79" w:rsidP="0076230E">
            <w:pPr>
              <w:spacing w:line="24" w:lineRule="atLeast"/>
              <w:rPr>
                <w:rFonts w:cstheme="minorHAnsi"/>
                <w:b/>
                <w:bCs/>
                <w:sz w:val="24"/>
                <w:szCs w:val="24"/>
              </w:rPr>
            </w:pPr>
            <w:r w:rsidRPr="00DB6B3F">
              <w:rPr>
                <w:rFonts w:cstheme="minorHAnsi"/>
                <w:b/>
                <w:bCs/>
                <w:sz w:val="24"/>
                <w:szCs w:val="24"/>
              </w:rPr>
              <w:t>OBSERVACIONES</w:t>
            </w:r>
          </w:p>
        </w:tc>
      </w:tr>
      <w:tr w:rsidR="00EB7067" w:rsidRPr="00DB6B3F" w14:paraId="3359B23D" w14:textId="77777777" w:rsidTr="0076230E">
        <w:tc>
          <w:tcPr>
            <w:tcW w:w="9935" w:type="dxa"/>
          </w:tcPr>
          <w:p w14:paraId="5BE8B257" w14:textId="77777777" w:rsidR="005667C0" w:rsidRPr="00E84A98" w:rsidRDefault="005667C0" w:rsidP="005667C0">
            <w:pPr>
              <w:spacing w:line="288" w:lineRule="auto"/>
              <w:jc w:val="both"/>
              <w:rPr>
                <w:sz w:val="28"/>
                <w:szCs w:val="28"/>
              </w:rPr>
            </w:pPr>
            <w:r w:rsidRPr="00E84A98">
              <w:rPr>
                <w:b/>
                <w:bCs/>
                <w:sz w:val="28"/>
                <w:szCs w:val="28"/>
                <w:u w:val="single"/>
              </w:rPr>
              <w:t>Artículo Primero</w:t>
            </w:r>
            <w:r w:rsidRPr="00E84A98">
              <w:rPr>
                <w:b/>
                <w:bCs/>
                <w:sz w:val="28"/>
                <w:szCs w:val="28"/>
              </w:rPr>
              <w:t>:</w:t>
            </w:r>
            <w:r w:rsidRPr="00E84A98">
              <w:rPr>
                <w:sz w:val="28"/>
                <w:szCs w:val="28"/>
              </w:rPr>
              <w:t xml:space="preserve"> Las votaciones y elecciones que deban efectuarse en las Asambleas Generales de la Corporación se regirán por lo dispuesto en los Estatutos y por las normas del presente reglamento.  </w:t>
            </w:r>
          </w:p>
          <w:p w14:paraId="59D6B105" w14:textId="77777777" w:rsidR="00B76BBB" w:rsidRPr="00DB6B3F" w:rsidRDefault="00B76BBB" w:rsidP="0076230E">
            <w:pPr>
              <w:spacing w:line="24" w:lineRule="atLeast"/>
              <w:rPr>
                <w:rFonts w:cstheme="minorHAnsi"/>
                <w:sz w:val="24"/>
                <w:szCs w:val="24"/>
              </w:rPr>
            </w:pPr>
          </w:p>
        </w:tc>
        <w:tc>
          <w:tcPr>
            <w:tcW w:w="2950" w:type="dxa"/>
          </w:tcPr>
          <w:p w14:paraId="34F440C7" w14:textId="77777777" w:rsidR="009A2030" w:rsidRPr="00DB6B3F" w:rsidRDefault="009A2030" w:rsidP="0076230E">
            <w:pPr>
              <w:spacing w:line="24" w:lineRule="atLeast"/>
              <w:rPr>
                <w:rFonts w:cstheme="minorHAnsi"/>
                <w:sz w:val="24"/>
                <w:szCs w:val="24"/>
                <w:lang w:val="es-ES"/>
              </w:rPr>
            </w:pPr>
            <w:proofErr w:type="spellStart"/>
            <w:r w:rsidRPr="00DB6B3F">
              <w:rPr>
                <w:rFonts w:cstheme="minorHAnsi"/>
                <w:sz w:val="24"/>
                <w:szCs w:val="24"/>
                <w:lang w:val="es-ES"/>
              </w:rPr>
              <w:t>ARTíCULO</w:t>
            </w:r>
            <w:proofErr w:type="spellEnd"/>
            <w:r w:rsidRPr="00DB6B3F">
              <w:rPr>
                <w:rFonts w:cstheme="minorHAnsi"/>
                <w:sz w:val="24"/>
                <w:szCs w:val="24"/>
                <w:lang w:val="es-ES"/>
              </w:rPr>
              <w:t xml:space="preserve"> PRIMERO: Las votaciones y elecciones que deban efectuarse en las Asambleas Generales de la Corporación se regirán por el presente reglamento elaborado por el Directorio de acuerdo a las facultades que le otorga el artículo 25 letra c de los Estatutos actualmente vigentes.</w:t>
            </w:r>
          </w:p>
          <w:p w14:paraId="1C51F0A0" w14:textId="5262818D" w:rsidR="00B76BBB" w:rsidRPr="00DB6B3F" w:rsidRDefault="00B76BBB" w:rsidP="0076230E">
            <w:pPr>
              <w:spacing w:line="24" w:lineRule="atLeast"/>
              <w:rPr>
                <w:rFonts w:cstheme="minorHAnsi"/>
                <w:sz w:val="24"/>
                <w:szCs w:val="24"/>
              </w:rPr>
            </w:pPr>
          </w:p>
        </w:tc>
        <w:tc>
          <w:tcPr>
            <w:tcW w:w="2991" w:type="dxa"/>
          </w:tcPr>
          <w:p w14:paraId="0E88DB82" w14:textId="1390283D" w:rsidR="00B76BBB" w:rsidRPr="00DB6B3F" w:rsidRDefault="00B76BBB" w:rsidP="0076230E">
            <w:pPr>
              <w:spacing w:line="24" w:lineRule="atLeast"/>
              <w:rPr>
                <w:rFonts w:cstheme="minorHAnsi"/>
                <w:sz w:val="24"/>
                <w:szCs w:val="24"/>
              </w:rPr>
            </w:pPr>
          </w:p>
        </w:tc>
      </w:tr>
      <w:tr w:rsidR="00DD0578" w:rsidRPr="00DB6B3F" w14:paraId="6EAE3AEA" w14:textId="77777777" w:rsidTr="0076230E">
        <w:tc>
          <w:tcPr>
            <w:tcW w:w="9935" w:type="dxa"/>
          </w:tcPr>
          <w:p w14:paraId="24377E2C" w14:textId="77777777" w:rsidR="00DD0578" w:rsidRPr="00DB6B3F" w:rsidRDefault="00DD0578" w:rsidP="0076230E">
            <w:pPr>
              <w:spacing w:line="24" w:lineRule="atLeast"/>
              <w:jc w:val="center"/>
              <w:rPr>
                <w:rFonts w:cstheme="minorHAnsi"/>
                <w:b/>
                <w:bCs/>
                <w:sz w:val="24"/>
                <w:szCs w:val="24"/>
                <w:u w:val="single"/>
              </w:rPr>
            </w:pPr>
            <w:r w:rsidRPr="00DB6B3F">
              <w:rPr>
                <w:rFonts w:cstheme="minorHAnsi"/>
                <w:b/>
                <w:bCs/>
                <w:sz w:val="24"/>
                <w:szCs w:val="24"/>
                <w:u w:val="single"/>
              </w:rPr>
              <w:t>TITULO PRIMERO</w:t>
            </w:r>
          </w:p>
          <w:p w14:paraId="65BA0A58" w14:textId="7FF011C2" w:rsidR="00DD0578" w:rsidRPr="00DB6B3F" w:rsidRDefault="00DD0578" w:rsidP="0076230E">
            <w:pPr>
              <w:spacing w:line="24" w:lineRule="atLeast"/>
              <w:jc w:val="center"/>
              <w:rPr>
                <w:rFonts w:cstheme="minorHAnsi"/>
                <w:b/>
                <w:bCs/>
                <w:sz w:val="24"/>
                <w:szCs w:val="24"/>
                <w:u w:val="single"/>
              </w:rPr>
            </w:pPr>
            <w:r w:rsidRPr="00DB6B3F">
              <w:rPr>
                <w:rFonts w:cstheme="minorHAnsi"/>
                <w:b/>
                <w:bCs/>
                <w:sz w:val="24"/>
                <w:szCs w:val="24"/>
                <w:u w:val="single"/>
              </w:rPr>
              <w:t>DE LAS VOTACIONES</w:t>
            </w:r>
          </w:p>
        </w:tc>
        <w:tc>
          <w:tcPr>
            <w:tcW w:w="2950" w:type="dxa"/>
          </w:tcPr>
          <w:p w14:paraId="2D2BAEE2" w14:textId="28017DB6" w:rsidR="00DD0578" w:rsidRPr="00DB6B3F" w:rsidRDefault="00DD0578" w:rsidP="0076230E">
            <w:pPr>
              <w:spacing w:line="24" w:lineRule="atLeast"/>
              <w:jc w:val="center"/>
              <w:rPr>
                <w:rFonts w:cstheme="minorHAnsi"/>
                <w:sz w:val="24"/>
                <w:szCs w:val="24"/>
              </w:rPr>
            </w:pPr>
          </w:p>
        </w:tc>
        <w:tc>
          <w:tcPr>
            <w:tcW w:w="2991" w:type="dxa"/>
          </w:tcPr>
          <w:p w14:paraId="7FE0D091" w14:textId="1C646389" w:rsidR="00DD0578" w:rsidRPr="00DB6B3F" w:rsidRDefault="00DD0578" w:rsidP="0076230E">
            <w:pPr>
              <w:spacing w:line="24" w:lineRule="atLeast"/>
              <w:rPr>
                <w:rFonts w:cstheme="minorHAnsi"/>
                <w:sz w:val="24"/>
                <w:szCs w:val="24"/>
              </w:rPr>
            </w:pPr>
          </w:p>
        </w:tc>
      </w:tr>
      <w:tr w:rsidR="00B76BBB" w:rsidRPr="00DB6B3F" w14:paraId="01FB039C" w14:textId="77777777" w:rsidTr="0076230E">
        <w:tc>
          <w:tcPr>
            <w:tcW w:w="9935" w:type="dxa"/>
          </w:tcPr>
          <w:p w14:paraId="64744AD3" w14:textId="77777777" w:rsidR="005667C0" w:rsidRPr="00E84A98" w:rsidRDefault="005667C0" w:rsidP="005667C0">
            <w:pPr>
              <w:spacing w:line="288" w:lineRule="auto"/>
              <w:jc w:val="both"/>
              <w:rPr>
                <w:sz w:val="28"/>
                <w:szCs w:val="28"/>
              </w:rPr>
            </w:pPr>
            <w:r w:rsidRPr="00E84A98">
              <w:rPr>
                <w:b/>
                <w:bCs/>
                <w:sz w:val="28"/>
                <w:szCs w:val="28"/>
                <w:u w:val="single"/>
              </w:rPr>
              <w:t>Artículo Segundo</w:t>
            </w:r>
            <w:r w:rsidRPr="00E84A98">
              <w:rPr>
                <w:b/>
                <w:bCs/>
                <w:sz w:val="28"/>
                <w:szCs w:val="28"/>
              </w:rPr>
              <w:t>:</w:t>
            </w:r>
            <w:r w:rsidRPr="00E84A98">
              <w:rPr>
                <w:sz w:val="28"/>
                <w:szCs w:val="28"/>
              </w:rPr>
              <w:t xml:space="preserve"> Los acuerdos que deban someterse a votación deberán ser aprobados por la mayoría absoluta de los asistentes a la Asamblea legalmente constituida, salvo aquellas materias en que la ley o los Estatutos exijan un quorum especial.</w:t>
            </w:r>
          </w:p>
          <w:p w14:paraId="5C676761" w14:textId="77777777" w:rsidR="005667C0" w:rsidRPr="00E84A98" w:rsidRDefault="005667C0" w:rsidP="005667C0">
            <w:pPr>
              <w:spacing w:line="288" w:lineRule="auto"/>
              <w:jc w:val="both"/>
              <w:rPr>
                <w:sz w:val="28"/>
                <w:szCs w:val="28"/>
              </w:rPr>
            </w:pPr>
          </w:p>
          <w:p w14:paraId="05F5CF35" w14:textId="77777777" w:rsidR="005667C0" w:rsidRPr="00E84A98" w:rsidRDefault="005667C0" w:rsidP="005667C0">
            <w:pPr>
              <w:spacing w:line="288" w:lineRule="auto"/>
              <w:jc w:val="both"/>
              <w:rPr>
                <w:sz w:val="28"/>
                <w:szCs w:val="28"/>
              </w:rPr>
            </w:pPr>
            <w:r w:rsidRPr="00E84A98">
              <w:rPr>
                <w:sz w:val="28"/>
                <w:szCs w:val="28"/>
              </w:rPr>
              <w:t>En las votaciones gana</w:t>
            </w:r>
            <w:r>
              <w:rPr>
                <w:sz w:val="28"/>
                <w:szCs w:val="28"/>
              </w:rPr>
              <w:t>rá</w:t>
            </w:r>
            <w:r w:rsidRPr="00E84A98">
              <w:rPr>
                <w:sz w:val="28"/>
                <w:szCs w:val="28"/>
              </w:rPr>
              <w:t xml:space="preserve"> la opción que obtenga la mayoría absoluta de los votos.</w:t>
            </w:r>
          </w:p>
          <w:p w14:paraId="421AC4FF" w14:textId="77777777" w:rsidR="005667C0" w:rsidRPr="00E84A98" w:rsidRDefault="005667C0" w:rsidP="005667C0">
            <w:pPr>
              <w:spacing w:line="288" w:lineRule="auto"/>
              <w:jc w:val="both"/>
              <w:rPr>
                <w:sz w:val="28"/>
                <w:szCs w:val="28"/>
              </w:rPr>
            </w:pPr>
          </w:p>
          <w:p w14:paraId="180452F1" w14:textId="77777777" w:rsidR="005667C0" w:rsidRPr="00E84A98" w:rsidRDefault="005667C0" w:rsidP="005667C0">
            <w:pPr>
              <w:spacing w:line="288" w:lineRule="auto"/>
              <w:jc w:val="both"/>
              <w:rPr>
                <w:sz w:val="28"/>
                <w:szCs w:val="28"/>
              </w:rPr>
            </w:pPr>
            <w:r w:rsidRPr="00E84A98">
              <w:rPr>
                <w:sz w:val="28"/>
                <w:szCs w:val="28"/>
              </w:rPr>
              <w:lastRenderedPageBreak/>
              <w:t>En caso de no alcanzarse la mayoría absoluta,  de inmediato, se efectuará una segunda votación entre las dos opciones más votadas, ganando la que obtenga mayor cantidad de votos.</w:t>
            </w:r>
          </w:p>
          <w:p w14:paraId="78EE9507" w14:textId="77777777" w:rsidR="005667C0" w:rsidRPr="00E84A98" w:rsidRDefault="005667C0" w:rsidP="005667C0">
            <w:pPr>
              <w:spacing w:line="288" w:lineRule="auto"/>
              <w:jc w:val="both"/>
              <w:rPr>
                <w:sz w:val="28"/>
                <w:szCs w:val="28"/>
              </w:rPr>
            </w:pPr>
          </w:p>
          <w:p w14:paraId="73D8378F" w14:textId="77777777" w:rsidR="005667C0" w:rsidRPr="00E84A98" w:rsidRDefault="005667C0" w:rsidP="005667C0">
            <w:pPr>
              <w:spacing w:line="288" w:lineRule="auto"/>
              <w:jc w:val="both"/>
              <w:rPr>
                <w:sz w:val="28"/>
                <w:szCs w:val="28"/>
              </w:rPr>
            </w:pPr>
            <w:bookmarkStart w:id="0" w:name="_Hlk80124433"/>
            <w:r w:rsidRPr="00E84A98">
              <w:rPr>
                <w:sz w:val="28"/>
                <w:szCs w:val="28"/>
              </w:rPr>
              <w:t>Para los efectos de la cantidad de votos que tienen los socios y el otorgamiento de poderes para las asambleas, votaciones y elecciones se estará a lo dispuesto en los Estatutos.</w:t>
            </w:r>
          </w:p>
          <w:bookmarkEnd w:id="0"/>
          <w:p w14:paraId="726BD03D" w14:textId="77777777" w:rsidR="00B76BBB" w:rsidRPr="00DB6B3F" w:rsidRDefault="00B76BBB" w:rsidP="005667C0">
            <w:pPr>
              <w:spacing w:line="24" w:lineRule="atLeast"/>
              <w:contextualSpacing/>
              <w:jc w:val="both"/>
              <w:rPr>
                <w:rFonts w:cstheme="minorHAnsi"/>
                <w:sz w:val="24"/>
                <w:szCs w:val="24"/>
              </w:rPr>
            </w:pPr>
          </w:p>
        </w:tc>
        <w:tc>
          <w:tcPr>
            <w:tcW w:w="2950" w:type="dxa"/>
          </w:tcPr>
          <w:p w14:paraId="5855D5CE" w14:textId="77777777" w:rsidR="009A2030" w:rsidRPr="00DB6B3F" w:rsidRDefault="009A2030" w:rsidP="0076230E">
            <w:pPr>
              <w:spacing w:after="333" w:line="24" w:lineRule="atLeast"/>
              <w:ind w:left="10" w:hanging="3"/>
              <w:jc w:val="both"/>
              <w:rPr>
                <w:rFonts w:eastAsia="Calibri" w:cstheme="minorHAnsi"/>
                <w:color w:val="000000"/>
                <w:sz w:val="24"/>
                <w:szCs w:val="24"/>
                <w:lang w:val="es-ES" w:eastAsia="es-ES"/>
              </w:rPr>
            </w:pPr>
            <w:r w:rsidRPr="00DB6B3F">
              <w:rPr>
                <w:rFonts w:eastAsia="Calibri" w:cstheme="minorHAnsi"/>
                <w:color w:val="000000"/>
                <w:sz w:val="24"/>
                <w:szCs w:val="24"/>
                <w:lang w:val="es-ES" w:eastAsia="es-ES"/>
              </w:rPr>
              <w:lastRenderedPageBreak/>
              <w:t>ARTICULO SEGUNDO: Los acuerdos que deban someterse a votación deberán ser aprobados por la mayoría absoluta de los asistentes a la Asamblea legalmente constituida, salvo aquellas materias en que la ley o los Estatutos exijan un quórum especial.</w:t>
            </w:r>
          </w:p>
          <w:p w14:paraId="2D2096EB" w14:textId="77777777" w:rsidR="00B76BBB" w:rsidRPr="00DB6B3F" w:rsidRDefault="00B76BBB" w:rsidP="0076230E">
            <w:pPr>
              <w:spacing w:line="24" w:lineRule="atLeast"/>
              <w:rPr>
                <w:rFonts w:cstheme="minorHAnsi"/>
                <w:sz w:val="24"/>
                <w:szCs w:val="24"/>
              </w:rPr>
            </w:pPr>
          </w:p>
        </w:tc>
        <w:tc>
          <w:tcPr>
            <w:tcW w:w="2991" w:type="dxa"/>
          </w:tcPr>
          <w:p w14:paraId="564A786E" w14:textId="524B3B29" w:rsidR="00B76BBB" w:rsidRPr="00DB6B3F" w:rsidRDefault="00B76BBB" w:rsidP="0076230E">
            <w:pPr>
              <w:spacing w:line="24" w:lineRule="atLeast"/>
              <w:rPr>
                <w:rFonts w:cstheme="minorHAnsi"/>
                <w:sz w:val="24"/>
                <w:szCs w:val="24"/>
              </w:rPr>
            </w:pPr>
          </w:p>
        </w:tc>
      </w:tr>
      <w:tr w:rsidR="00DD0578" w:rsidRPr="00DB6B3F" w14:paraId="7AB46987" w14:textId="77777777" w:rsidTr="0076230E">
        <w:tc>
          <w:tcPr>
            <w:tcW w:w="9935" w:type="dxa"/>
          </w:tcPr>
          <w:p w14:paraId="0114F367" w14:textId="77777777" w:rsidR="00DD0578" w:rsidRPr="00DB6B3F" w:rsidRDefault="00DD0578" w:rsidP="0076230E">
            <w:pPr>
              <w:spacing w:line="24" w:lineRule="atLeast"/>
              <w:jc w:val="center"/>
              <w:rPr>
                <w:rFonts w:cstheme="minorHAnsi"/>
                <w:b/>
                <w:bCs/>
                <w:sz w:val="24"/>
                <w:szCs w:val="24"/>
              </w:rPr>
            </w:pPr>
            <w:r w:rsidRPr="00DB6B3F">
              <w:rPr>
                <w:rFonts w:cstheme="minorHAnsi"/>
                <w:b/>
                <w:bCs/>
                <w:sz w:val="24"/>
                <w:szCs w:val="24"/>
              </w:rPr>
              <w:t>TÍTULO SEGUNDO</w:t>
            </w:r>
          </w:p>
          <w:p w14:paraId="1BCA7822" w14:textId="77777777" w:rsidR="00DD0578" w:rsidRPr="00DB6B3F" w:rsidRDefault="00DD0578" w:rsidP="0076230E">
            <w:pPr>
              <w:spacing w:line="24" w:lineRule="atLeast"/>
              <w:jc w:val="center"/>
              <w:rPr>
                <w:rFonts w:cstheme="minorHAnsi"/>
                <w:b/>
                <w:bCs/>
                <w:sz w:val="24"/>
                <w:szCs w:val="24"/>
              </w:rPr>
            </w:pPr>
            <w:r w:rsidRPr="00DB6B3F">
              <w:rPr>
                <w:rFonts w:cstheme="minorHAnsi"/>
                <w:b/>
                <w:bCs/>
                <w:sz w:val="24"/>
                <w:szCs w:val="24"/>
              </w:rPr>
              <w:t>DE LAS ELECCIONES</w:t>
            </w:r>
          </w:p>
          <w:p w14:paraId="184536E3" w14:textId="77777777" w:rsidR="00DD0578" w:rsidRPr="00DB6B3F" w:rsidRDefault="00DD0578" w:rsidP="0076230E">
            <w:pPr>
              <w:spacing w:line="24" w:lineRule="atLeast"/>
              <w:jc w:val="center"/>
              <w:rPr>
                <w:rFonts w:cstheme="minorHAnsi"/>
                <w:b/>
                <w:bCs/>
                <w:sz w:val="24"/>
                <w:szCs w:val="24"/>
                <w:u w:val="single"/>
              </w:rPr>
            </w:pPr>
          </w:p>
        </w:tc>
        <w:tc>
          <w:tcPr>
            <w:tcW w:w="2950" w:type="dxa"/>
          </w:tcPr>
          <w:p w14:paraId="325771BD" w14:textId="77777777" w:rsidR="00DD0578" w:rsidRPr="00DB6B3F" w:rsidRDefault="00DD0578" w:rsidP="0076230E">
            <w:pPr>
              <w:spacing w:line="24" w:lineRule="atLeast"/>
              <w:jc w:val="center"/>
              <w:rPr>
                <w:rFonts w:cstheme="minorHAnsi"/>
                <w:sz w:val="24"/>
                <w:szCs w:val="24"/>
              </w:rPr>
            </w:pPr>
          </w:p>
        </w:tc>
        <w:tc>
          <w:tcPr>
            <w:tcW w:w="2991" w:type="dxa"/>
          </w:tcPr>
          <w:p w14:paraId="5FB3403E" w14:textId="2B297D2C" w:rsidR="00DD0578" w:rsidRPr="00DB6B3F" w:rsidRDefault="00DD0578" w:rsidP="0076230E">
            <w:pPr>
              <w:spacing w:line="24" w:lineRule="atLeast"/>
              <w:rPr>
                <w:rFonts w:cstheme="minorHAnsi"/>
                <w:sz w:val="24"/>
                <w:szCs w:val="24"/>
              </w:rPr>
            </w:pPr>
          </w:p>
        </w:tc>
      </w:tr>
      <w:tr w:rsidR="00DD0578" w:rsidRPr="00DB6B3F" w14:paraId="3375D201" w14:textId="77777777" w:rsidTr="0076230E">
        <w:tc>
          <w:tcPr>
            <w:tcW w:w="9935" w:type="dxa"/>
          </w:tcPr>
          <w:p w14:paraId="06C6C045" w14:textId="77777777" w:rsidR="005667C0" w:rsidRPr="00E84A98" w:rsidRDefault="005667C0" w:rsidP="005667C0">
            <w:pPr>
              <w:spacing w:line="288" w:lineRule="auto"/>
              <w:jc w:val="both"/>
              <w:rPr>
                <w:sz w:val="28"/>
                <w:szCs w:val="28"/>
              </w:rPr>
            </w:pPr>
            <w:r w:rsidRPr="00E84A98">
              <w:rPr>
                <w:b/>
                <w:bCs/>
                <w:sz w:val="28"/>
                <w:szCs w:val="28"/>
                <w:u w:val="single"/>
              </w:rPr>
              <w:t>Artículo Tercero</w:t>
            </w:r>
            <w:r w:rsidRPr="00E84A98">
              <w:rPr>
                <w:sz w:val="28"/>
                <w:szCs w:val="28"/>
              </w:rPr>
              <w:t xml:space="preserve">: </w:t>
            </w:r>
            <w:r w:rsidRPr="004D0233">
              <w:rPr>
                <w:sz w:val="28"/>
                <w:szCs w:val="28"/>
              </w:rPr>
              <w:t xml:space="preserve">Las elecciones </w:t>
            </w:r>
            <w:r w:rsidRPr="00E84A98">
              <w:rPr>
                <w:sz w:val="28"/>
                <w:szCs w:val="28"/>
              </w:rPr>
              <w:t>que se realicen en la Asamblea General</w:t>
            </w:r>
            <w:r w:rsidRPr="004D0233">
              <w:rPr>
                <w:sz w:val="28"/>
                <w:szCs w:val="28"/>
              </w:rPr>
              <w:t xml:space="preserve"> estarán a cargo de </w:t>
            </w:r>
            <w:r w:rsidRPr="00E84A98">
              <w:rPr>
                <w:sz w:val="28"/>
                <w:szCs w:val="28"/>
              </w:rPr>
              <w:t>una</w:t>
            </w:r>
            <w:r w:rsidRPr="004D0233">
              <w:rPr>
                <w:sz w:val="28"/>
                <w:szCs w:val="28"/>
              </w:rPr>
              <w:t xml:space="preserve"> Comisión Electoral, </w:t>
            </w:r>
            <w:r w:rsidRPr="00E84A98">
              <w:rPr>
                <w:sz w:val="28"/>
                <w:szCs w:val="28"/>
              </w:rPr>
              <w:t xml:space="preserve">que estará integrada por tres miembros, elegidos por votación pública, </w:t>
            </w:r>
            <w:r w:rsidRPr="004D0233">
              <w:rPr>
                <w:sz w:val="28"/>
                <w:szCs w:val="28"/>
              </w:rPr>
              <w:t>entidad encargada y responsable de la recepción de los votos, escrutarlos, calificación del acto electoral y de la proclamación de los candidatos electos.</w:t>
            </w:r>
          </w:p>
          <w:p w14:paraId="0BBEFFD9" w14:textId="57D15575" w:rsidR="00DD0578" w:rsidRPr="00DB6B3F" w:rsidRDefault="00DD0578" w:rsidP="0076230E">
            <w:pPr>
              <w:spacing w:line="24" w:lineRule="atLeast"/>
              <w:rPr>
                <w:rFonts w:cstheme="minorHAnsi"/>
                <w:sz w:val="24"/>
                <w:szCs w:val="24"/>
              </w:rPr>
            </w:pPr>
          </w:p>
        </w:tc>
        <w:tc>
          <w:tcPr>
            <w:tcW w:w="2950" w:type="dxa"/>
          </w:tcPr>
          <w:p w14:paraId="3969EDBE" w14:textId="77777777" w:rsidR="00DD0578" w:rsidRPr="00DB6B3F" w:rsidRDefault="00DD0578" w:rsidP="0076230E">
            <w:pPr>
              <w:spacing w:line="24" w:lineRule="atLeast"/>
              <w:rPr>
                <w:rFonts w:cstheme="minorHAnsi"/>
                <w:sz w:val="24"/>
                <w:szCs w:val="24"/>
              </w:rPr>
            </w:pPr>
          </w:p>
        </w:tc>
        <w:tc>
          <w:tcPr>
            <w:tcW w:w="2991" w:type="dxa"/>
          </w:tcPr>
          <w:p w14:paraId="2FD2578F" w14:textId="72AAC9A5" w:rsidR="00EB7067" w:rsidRPr="00DB6B3F" w:rsidRDefault="00EB7067" w:rsidP="0076230E">
            <w:pPr>
              <w:spacing w:line="24" w:lineRule="atLeast"/>
              <w:rPr>
                <w:rFonts w:cstheme="minorHAnsi"/>
                <w:sz w:val="24"/>
                <w:szCs w:val="24"/>
              </w:rPr>
            </w:pPr>
          </w:p>
        </w:tc>
      </w:tr>
      <w:tr w:rsidR="00DD0578" w:rsidRPr="00DB6B3F" w14:paraId="732A18F6" w14:textId="77777777" w:rsidTr="0076230E">
        <w:tc>
          <w:tcPr>
            <w:tcW w:w="9935" w:type="dxa"/>
          </w:tcPr>
          <w:p w14:paraId="0A431FA6" w14:textId="77777777" w:rsidR="005667C0" w:rsidRPr="00E84A98" w:rsidRDefault="005667C0" w:rsidP="005667C0">
            <w:pPr>
              <w:spacing w:line="288" w:lineRule="auto"/>
              <w:jc w:val="both"/>
              <w:rPr>
                <w:sz w:val="28"/>
                <w:szCs w:val="28"/>
              </w:rPr>
            </w:pPr>
            <w:r w:rsidRPr="00E84A98">
              <w:rPr>
                <w:b/>
                <w:bCs/>
                <w:sz w:val="28"/>
                <w:szCs w:val="28"/>
                <w:u w:val="single"/>
              </w:rPr>
              <w:t>Artículo Cuarto</w:t>
            </w:r>
            <w:r w:rsidRPr="00E84A98">
              <w:rPr>
                <w:b/>
                <w:bCs/>
                <w:sz w:val="28"/>
                <w:szCs w:val="28"/>
              </w:rPr>
              <w:t>:</w:t>
            </w:r>
            <w:r w:rsidRPr="00E84A98">
              <w:rPr>
                <w:sz w:val="28"/>
                <w:szCs w:val="28"/>
              </w:rPr>
              <w:t xml:space="preserve"> </w:t>
            </w:r>
            <w:r w:rsidRPr="00E07E29">
              <w:rPr>
                <w:sz w:val="28"/>
                <w:szCs w:val="28"/>
              </w:rPr>
              <w:t xml:space="preserve">En </w:t>
            </w:r>
            <w:r w:rsidRPr="00E84A98">
              <w:rPr>
                <w:sz w:val="28"/>
                <w:szCs w:val="28"/>
              </w:rPr>
              <w:t>la Asamblea</w:t>
            </w:r>
            <w:r w:rsidRPr="00E07E29">
              <w:rPr>
                <w:sz w:val="28"/>
                <w:szCs w:val="28"/>
              </w:rPr>
              <w:t xml:space="preserve"> General Ordinaria, en que deba realizarse una o más </w:t>
            </w:r>
            <w:r w:rsidRPr="00E84A98">
              <w:rPr>
                <w:sz w:val="28"/>
                <w:szCs w:val="28"/>
              </w:rPr>
              <w:t>elecciones, se</w:t>
            </w:r>
            <w:r w:rsidRPr="00E07E29">
              <w:rPr>
                <w:sz w:val="28"/>
                <w:szCs w:val="28"/>
              </w:rPr>
              <w:t xml:space="preserve"> elegirá </w:t>
            </w:r>
            <w:r w:rsidRPr="00E84A98">
              <w:rPr>
                <w:sz w:val="28"/>
                <w:szCs w:val="28"/>
              </w:rPr>
              <w:t>la</w:t>
            </w:r>
            <w:r w:rsidRPr="00E07E29">
              <w:rPr>
                <w:sz w:val="28"/>
                <w:szCs w:val="28"/>
              </w:rPr>
              <w:t xml:space="preserve">  </w:t>
            </w:r>
            <w:bookmarkStart w:id="1" w:name="_Hlk64904374"/>
            <w:r w:rsidRPr="00E07E29">
              <w:rPr>
                <w:sz w:val="28"/>
                <w:szCs w:val="28"/>
              </w:rPr>
              <w:t>Comisión Electoral</w:t>
            </w:r>
            <w:bookmarkEnd w:id="1"/>
            <w:r w:rsidRPr="00E07E29">
              <w:rPr>
                <w:sz w:val="28"/>
                <w:szCs w:val="28"/>
              </w:rPr>
              <w:t xml:space="preserve"> que estará integrada por tres miembros, elegidos por votación pública</w:t>
            </w:r>
            <w:r w:rsidRPr="00E84A98">
              <w:rPr>
                <w:sz w:val="28"/>
                <w:szCs w:val="28"/>
              </w:rPr>
              <w:t>.</w:t>
            </w:r>
          </w:p>
          <w:p w14:paraId="4C21DA9A" w14:textId="77777777" w:rsidR="005667C0" w:rsidRPr="00E84A98" w:rsidRDefault="005667C0" w:rsidP="005667C0">
            <w:pPr>
              <w:spacing w:line="288" w:lineRule="auto"/>
              <w:jc w:val="both"/>
              <w:rPr>
                <w:sz w:val="28"/>
                <w:szCs w:val="28"/>
              </w:rPr>
            </w:pPr>
            <w:r w:rsidRPr="00EE7907">
              <w:rPr>
                <w:sz w:val="28"/>
                <w:szCs w:val="28"/>
              </w:rPr>
              <w:t xml:space="preserve">La Comisión Electoral quedará constituida en ese acto y actuará en las elecciones que se efectúen en la  misma Asamblea General. Los integrantes </w:t>
            </w:r>
            <w:r w:rsidRPr="00EE7907">
              <w:rPr>
                <w:sz w:val="28"/>
                <w:szCs w:val="28"/>
              </w:rPr>
              <w:lastRenderedPageBreak/>
              <w:t xml:space="preserve">de esta cesarán automáticamente en sus cargos, una vez realizadas las funciones que le corresponden en la referida Asamblea General. </w:t>
            </w:r>
          </w:p>
          <w:p w14:paraId="49CC21BB" w14:textId="77777777" w:rsidR="005667C0" w:rsidRPr="00E84A98" w:rsidRDefault="005667C0" w:rsidP="005667C0">
            <w:pPr>
              <w:spacing w:line="288" w:lineRule="auto"/>
              <w:jc w:val="both"/>
              <w:rPr>
                <w:sz w:val="28"/>
                <w:szCs w:val="28"/>
              </w:rPr>
            </w:pPr>
            <w:r w:rsidRPr="00EE7907">
              <w:rPr>
                <w:sz w:val="28"/>
                <w:szCs w:val="28"/>
              </w:rPr>
              <w:t>No podrán formar parte de la Comisión Electoral los Directores, titulares y suplentes, los miembros  del Consejo Asesor y los candidatos participantes en las elecciones en que debe intervenir la Comisión Electoral.</w:t>
            </w:r>
          </w:p>
          <w:p w14:paraId="3736F054" w14:textId="77777777" w:rsidR="005667C0" w:rsidRPr="00E84A98" w:rsidRDefault="005667C0" w:rsidP="005667C0">
            <w:pPr>
              <w:spacing w:line="288" w:lineRule="auto"/>
              <w:jc w:val="both"/>
              <w:rPr>
                <w:sz w:val="28"/>
                <w:szCs w:val="28"/>
              </w:rPr>
            </w:pPr>
            <w:r w:rsidRPr="00E84A98">
              <w:rPr>
                <w:sz w:val="28"/>
                <w:szCs w:val="28"/>
              </w:rPr>
              <w:t>El recuento de votos será público.</w:t>
            </w:r>
          </w:p>
          <w:p w14:paraId="735548F4" w14:textId="6FE5D9AE" w:rsidR="00DD0578" w:rsidRPr="00DB6B3F" w:rsidRDefault="00DD0578" w:rsidP="0076230E">
            <w:pPr>
              <w:spacing w:line="24" w:lineRule="atLeast"/>
              <w:rPr>
                <w:rFonts w:cstheme="minorHAnsi"/>
                <w:sz w:val="24"/>
                <w:szCs w:val="24"/>
              </w:rPr>
            </w:pPr>
          </w:p>
        </w:tc>
        <w:tc>
          <w:tcPr>
            <w:tcW w:w="2950" w:type="dxa"/>
          </w:tcPr>
          <w:p w14:paraId="6FB155C2" w14:textId="77777777" w:rsidR="009A2030" w:rsidRPr="00DB6B3F" w:rsidRDefault="009A2030" w:rsidP="0076230E">
            <w:pPr>
              <w:spacing w:after="36" w:line="24" w:lineRule="atLeast"/>
              <w:ind w:left="10" w:hanging="3"/>
              <w:jc w:val="both"/>
              <w:rPr>
                <w:rFonts w:eastAsia="Calibri" w:cstheme="minorHAnsi"/>
                <w:color w:val="000000"/>
                <w:sz w:val="24"/>
                <w:szCs w:val="24"/>
                <w:lang w:val="es-ES" w:eastAsia="es-ES"/>
              </w:rPr>
            </w:pPr>
            <w:r w:rsidRPr="00DB6B3F">
              <w:rPr>
                <w:rFonts w:eastAsia="Calibri" w:cstheme="minorHAnsi"/>
                <w:color w:val="000000"/>
                <w:sz w:val="24"/>
                <w:szCs w:val="24"/>
                <w:lang w:val="es-ES" w:eastAsia="es-ES"/>
              </w:rPr>
              <w:lastRenderedPageBreak/>
              <w:t xml:space="preserve">ARTÍCULO QUINTO: Todas las elecciones y votaciones que se efectúen conforme a este reglamento en las Asambleas Generales, serán controladas por un comité calificador el cual estará integrado por 3 miembros designados por la Asamblea, que </w:t>
            </w:r>
            <w:r w:rsidRPr="00DB6B3F">
              <w:rPr>
                <w:rFonts w:eastAsia="Calibri" w:cstheme="minorHAnsi"/>
                <w:color w:val="000000"/>
                <w:sz w:val="24"/>
                <w:szCs w:val="24"/>
                <w:lang w:val="es-ES" w:eastAsia="es-ES"/>
              </w:rPr>
              <w:lastRenderedPageBreak/>
              <w:t xml:space="preserve">deberán ser socios de la Corporación, que no sean candidatos o integrantes de una lista, a quienes les corresponderá </w:t>
            </w:r>
            <w:proofErr w:type="spellStart"/>
            <w:r w:rsidRPr="00DB6B3F">
              <w:rPr>
                <w:rFonts w:eastAsia="Calibri" w:cstheme="minorHAnsi"/>
                <w:color w:val="000000"/>
                <w:sz w:val="24"/>
                <w:szCs w:val="24"/>
                <w:lang w:val="es-ES" w:eastAsia="es-ES"/>
              </w:rPr>
              <w:t>recepcionar</w:t>
            </w:r>
            <w:proofErr w:type="spellEnd"/>
            <w:r w:rsidRPr="00DB6B3F">
              <w:rPr>
                <w:rFonts w:eastAsia="Calibri" w:cstheme="minorHAnsi"/>
                <w:color w:val="000000"/>
                <w:sz w:val="24"/>
                <w:szCs w:val="24"/>
                <w:lang w:val="es-ES" w:eastAsia="es-ES"/>
              </w:rPr>
              <w:t xml:space="preserve"> los candidatos o listas, </w:t>
            </w:r>
            <w:proofErr w:type="spellStart"/>
            <w:r w:rsidRPr="00DB6B3F">
              <w:rPr>
                <w:rFonts w:eastAsia="Calibri" w:cstheme="minorHAnsi"/>
                <w:color w:val="000000"/>
                <w:sz w:val="24"/>
                <w:szCs w:val="24"/>
                <w:lang w:val="es-ES" w:eastAsia="es-ES"/>
              </w:rPr>
              <w:t>recepcionar</w:t>
            </w:r>
            <w:proofErr w:type="spellEnd"/>
            <w:r w:rsidRPr="00DB6B3F">
              <w:rPr>
                <w:rFonts w:eastAsia="Calibri" w:cstheme="minorHAnsi"/>
                <w:color w:val="000000"/>
                <w:sz w:val="24"/>
                <w:szCs w:val="24"/>
                <w:lang w:val="es-ES" w:eastAsia="es-ES"/>
              </w:rPr>
              <w:t xml:space="preserve"> los votos, escrutarlos y proclamar a los candidatos o a la lista elegida. Una vez realizadas estas funciones, los miembros del Comité Calificador cesarán automáticamente en sus cargos.</w:t>
            </w:r>
          </w:p>
          <w:p w14:paraId="5573D58E" w14:textId="77777777" w:rsidR="00B76BBB" w:rsidRPr="00DB6B3F" w:rsidRDefault="00B76BBB" w:rsidP="0076230E">
            <w:pPr>
              <w:spacing w:line="24" w:lineRule="atLeast"/>
              <w:rPr>
                <w:rFonts w:cstheme="minorHAnsi"/>
                <w:sz w:val="24"/>
                <w:szCs w:val="24"/>
              </w:rPr>
            </w:pPr>
          </w:p>
          <w:p w14:paraId="29DCB70C" w14:textId="652BA3EB" w:rsidR="00DD0578" w:rsidRPr="00DB6B3F" w:rsidRDefault="00DD0578" w:rsidP="0076230E">
            <w:pPr>
              <w:spacing w:line="24" w:lineRule="atLeast"/>
              <w:rPr>
                <w:rFonts w:cstheme="minorHAnsi"/>
                <w:sz w:val="24"/>
                <w:szCs w:val="24"/>
              </w:rPr>
            </w:pPr>
          </w:p>
        </w:tc>
        <w:tc>
          <w:tcPr>
            <w:tcW w:w="2991" w:type="dxa"/>
          </w:tcPr>
          <w:p w14:paraId="13670B53" w14:textId="5C37541A" w:rsidR="00EB7067" w:rsidRPr="00DB6B3F" w:rsidRDefault="00EB7067" w:rsidP="0076230E">
            <w:pPr>
              <w:spacing w:line="24" w:lineRule="atLeast"/>
              <w:rPr>
                <w:rFonts w:cstheme="minorHAnsi"/>
                <w:sz w:val="24"/>
                <w:szCs w:val="24"/>
              </w:rPr>
            </w:pPr>
          </w:p>
        </w:tc>
      </w:tr>
      <w:tr w:rsidR="000812C4" w:rsidRPr="00DB6B3F" w14:paraId="4A5E1D33" w14:textId="77777777" w:rsidTr="0076230E">
        <w:tc>
          <w:tcPr>
            <w:tcW w:w="9935" w:type="dxa"/>
          </w:tcPr>
          <w:p w14:paraId="51297052" w14:textId="77777777" w:rsidR="005667C0" w:rsidRPr="00E84A98" w:rsidRDefault="005667C0" w:rsidP="005667C0">
            <w:pPr>
              <w:spacing w:line="288" w:lineRule="auto"/>
              <w:jc w:val="both"/>
              <w:rPr>
                <w:sz w:val="28"/>
                <w:szCs w:val="28"/>
              </w:rPr>
            </w:pPr>
            <w:r w:rsidRPr="00E84A98">
              <w:rPr>
                <w:b/>
                <w:bCs/>
                <w:sz w:val="28"/>
                <w:szCs w:val="28"/>
                <w:u w:val="single"/>
              </w:rPr>
              <w:t>Artículo Quinto</w:t>
            </w:r>
            <w:r w:rsidRPr="00E84A98">
              <w:rPr>
                <w:b/>
                <w:bCs/>
                <w:sz w:val="28"/>
                <w:szCs w:val="28"/>
              </w:rPr>
              <w:t xml:space="preserve">: </w:t>
            </w:r>
            <w:r w:rsidRPr="00E84A98">
              <w:rPr>
                <w:sz w:val="28"/>
                <w:szCs w:val="28"/>
              </w:rPr>
              <w:t>En las elecciones de directorio se aplicarán las siguientes reglas:</w:t>
            </w:r>
          </w:p>
          <w:p w14:paraId="3DC6D640"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t>La elección realizará en la Asamblea General Ordinaria en la oportunidad que fijan los Estatutos;</w:t>
            </w:r>
          </w:p>
          <w:p w14:paraId="101634A3"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t>Podrán participar en la elección todos los socios activos con sus cuotas al día;</w:t>
            </w:r>
          </w:p>
          <w:p w14:paraId="3EEE0D75"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t>Asimismo, deberán indicar un correo electrónico para ser notificado de las resoluciones y observaciones que se efectúen;</w:t>
            </w:r>
          </w:p>
          <w:p w14:paraId="4D871CD7"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t>La inscripción de las candidaturas se realizará desde 30 días y hasta 10 días antes de la Asamblea General Ordinaria convocada en primera citación;</w:t>
            </w:r>
          </w:p>
          <w:p w14:paraId="536A4E0E"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lastRenderedPageBreak/>
              <w:t>El Secretario del Directorio recibirá las inscripciones de los candidatos examinara si cumplen con los requisitos;</w:t>
            </w:r>
          </w:p>
          <w:p w14:paraId="304142C8"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t>A la solicitud de inscripción deberá adjuntarse Certificado de Antecedentes para Fines Especiales del candidato.</w:t>
            </w:r>
          </w:p>
          <w:p w14:paraId="52ABC860"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t>El Secretario del Directorio dentro de tres días hábiles de recibida la solicitud comunicará la inscripción o su rechazo, expresándose en este último caso las razones de este, pudiendo el candidato afectado subsanar los reparos hasta cinco días antes de la fecha de convocatoria de la Asamblea General en primera citación.</w:t>
            </w:r>
          </w:p>
          <w:p w14:paraId="2332DCEC"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t>Una vez aceptadas las inscripciones de los candidatos, el secretario informará al Directorio  para que la nómina de candidatos sean remitidos a todos los socios por correo electrónico;</w:t>
            </w:r>
          </w:p>
          <w:p w14:paraId="71521F99"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t>En caso de inscribirse un número de candidatos igual al de la cantidad de cargos a elegir, se entenderán proclamados en la Asamblea, sin necesidad de votación.</w:t>
            </w:r>
          </w:p>
          <w:p w14:paraId="769336ED" w14:textId="77777777" w:rsidR="005667C0" w:rsidRPr="00E84A98" w:rsidRDefault="005667C0" w:rsidP="005667C0">
            <w:pPr>
              <w:pStyle w:val="Prrafodelista"/>
              <w:numPr>
                <w:ilvl w:val="0"/>
                <w:numId w:val="3"/>
              </w:numPr>
              <w:spacing w:line="288" w:lineRule="auto"/>
              <w:contextualSpacing w:val="0"/>
              <w:rPr>
                <w:sz w:val="28"/>
                <w:szCs w:val="28"/>
              </w:rPr>
            </w:pPr>
            <w:r w:rsidRPr="00E84A98">
              <w:rPr>
                <w:sz w:val="28"/>
                <w:szCs w:val="28"/>
              </w:rPr>
              <w:t xml:space="preserve"> Si existieren menos candidatos que cargos a elegir, el Directorio se formará con los actuales integrantes, siendo remplazados solo en el número de nuevos interesados para integrarlo.</w:t>
            </w:r>
          </w:p>
          <w:p w14:paraId="08AF162A"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t>Cada socio podrá emitir su voto de acuerdo con lo dispuesto en el artículo segundo de este Reglamento;</w:t>
            </w:r>
          </w:p>
          <w:p w14:paraId="3FF20AAC"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t>El recuento de votos será público;</w:t>
            </w:r>
          </w:p>
          <w:p w14:paraId="439031EA"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lastRenderedPageBreak/>
              <w:t xml:space="preserve">  El día de la elección, la Comisión Electoral recibirá los votos, los escrutará públicamente y proclamará electos a los candidatos  que hubiere obtenido el mayor número de preferencias, todo en la asamblea general;</w:t>
            </w:r>
          </w:p>
          <w:p w14:paraId="0DD7B826"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t>En caso de empate en el último cargo a elegir para titular o suplente, se procederá de inmediato a una segunda votación solo entre los candidatos empatados y se proclamará a los que obtengas mayor número de votos; y</w:t>
            </w:r>
          </w:p>
          <w:p w14:paraId="27C050FD" w14:textId="77777777" w:rsidR="005667C0" w:rsidRPr="00E84A98" w:rsidRDefault="005667C0" w:rsidP="005667C0">
            <w:pPr>
              <w:pStyle w:val="Prrafodelista"/>
              <w:numPr>
                <w:ilvl w:val="0"/>
                <w:numId w:val="3"/>
              </w:numPr>
              <w:spacing w:line="288" w:lineRule="auto"/>
              <w:contextualSpacing w:val="0"/>
              <w:jc w:val="both"/>
              <w:rPr>
                <w:sz w:val="28"/>
                <w:szCs w:val="28"/>
              </w:rPr>
            </w:pPr>
            <w:r w:rsidRPr="00E84A98">
              <w:rPr>
                <w:sz w:val="28"/>
                <w:szCs w:val="28"/>
              </w:rPr>
              <w:t>En caso de persistir el empate, se realizará un sorteo para determinar el candidato electo.</w:t>
            </w:r>
          </w:p>
          <w:p w14:paraId="6D833E6D" w14:textId="77777777" w:rsidR="000812C4" w:rsidRPr="00DB6B3F" w:rsidRDefault="000812C4" w:rsidP="0076230E">
            <w:pPr>
              <w:spacing w:line="24" w:lineRule="atLeast"/>
              <w:rPr>
                <w:rFonts w:cstheme="minorHAnsi"/>
                <w:sz w:val="24"/>
                <w:szCs w:val="24"/>
              </w:rPr>
            </w:pPr>
          </w:p>
        </w:tc>
        <w:tc>
          <w:tcPr>
            <w:tcW w:w="2950" w:type="dxa"/>
          </w:tcPr>
          <w:p w14:paraId="5EFED967" w14:textId="40CB4498" w:rsidR="009A2030" w:rsidRPr="00DB6B3F" w:rsidRDefault="009A2030" w:rsidP="0076230E">
            <w:pPr>
              <w:spacing w:line="24" w:lineRule="atLeast"/>
              <w:rPr>
                <w:rFonts w:cstheme="minorHAnsi"/>
                <w:sz w:val="24"/>
                <w:szCs w:val="24"/>
              </w:rPr>
            </w:pPr>
          </w:p>
        </w:tc>
        <w:tc>
          <w:tcPr>
            <w:tcW w:w="2991" w:type="dxa"/>
          </w:tcPr>
          <w:p w14:paraId="71E71D5B" w14:textId="71B3BC53" w:rsidR="000812C4" w:rsidRPr="00DB6B3F" w:rsidRDefault="000812C4" w:rsidP="0076230E">
            <w:pPr>
              <w:spacing w:line="24" w:lineRule="atLeast"/>
              <w:rPr>
                <w:rFonts w:cstheme="minorHAnsi"/>
                <w:sz w:val="24"/>
                <w:szCs w:val="24"/>
              </w:rPr>
            </w:pPr>
          </w:p>
        </w:tc>
      </w:tr>
      <w:tr w:rsidR="000812C4" w:rsidRPr="00DB6B3F" w14:paraId="29C8F209" w14:textId="77777777" w:rsidTr="0076230E">
        <w:tc>
          <w:tcPr>
            <w:tcW w:w="9935" w:type="dxa"/>
          </w:tcPr>
          <w:p w14:paraId="68F6EEA5" w14:textId="77777777" w:rsidR="005667C0" w:rsidRPr="00E84A98" w:rsidRDefault="005667C0" w:rsidP="005667C0">
            <w:pPr>
              <w:spacing w:line="288" w:lineRule="auto"/>
              <w:jc w:val="both"/>
              <w:rPr>
                <w:sz w:val="28"/>
                <w:szCs w:val="28"/>
              </w:rPr>
            </w:pPr>
            <w:bookmarkStart w:id="2" w:name="_Hlk76566793"/>
            <w:r w:rsidRPr="00E84A98">
              <w:rPr>
                <w:b/>
                <w:bCs/>
                <w:sz w:val="28"/>
                <w:szCs w:val="28"/>
                <w:u w:val="single"/>
              </w:rPr>
              <w:lastRenderedPageBreak/>
              <w:t>Artículo Sexto</w:t>
            </w:r>
            <w:r w:rsidRPr="00E84A98">
              <w:rPr>
                <w:sz w:val="28"/>
                <w:szCs w:val="28"/>
              </w:rPr>
              <w:t>: Los Directores no podrán ser reelegidos por más de dos períodos consecutivos.</w:t>
            </w:r>
          </w:p>
          <w:p w14:paraId="642E1F22" w14:textId="77777777" w:rsidR="005667C0" w:rsidRPr="00E84A98" w:rsidRDefault="005667C0" w:rsidP="005667C0">
            <w:pPr>
              <w:spacing w:line="288" w:lineRule="auto"/>
              <w:rPr>
                <w:sz w:val="28"/>
                <w:szCs w:val="28"/>
              </w:rPr>
            </w:pPr>
          </w:p>
          <w:p w14:paraId="586D4A78" w14:textId="77777777" w:rsidR="005667C0" w:rsidRPr="00E84A98" w:rsidRDefault="005667C0" w:rsidP="005667C0">
            <w:pPr>
              <w:spacing w:line="288" w:lineRule="auto"/>
              <w:jc w:val="both"/>
              <w:rPr>
                <w:sz w:val="28"/>
                <w:szCs w:val="28"/>
              </w:rPr>
            </w:pPr>
            <w:r w:rsidRPr="00E84A98">
              <w:rPr>
                <w:sz w:val="28"/>
                <w:szCs w:val="28"/>
              </w:rPr>
              <w:t>El Directorio se elegirá cada dos  años en forma parcial, renovándose en cada oportunidad tres titulares y un suplente. En caso que no existan Directores en ejercicio que manifiesten su interés en ser reemplazados, se sustituirán los más antiguos.</w:t>
            </w:r>
          </w:p>
          <w:p w14:paraId="73CEC5BE" w14:textId="77777777" w:rsidR="005667C0" w:rsidRPr="00E84A98" w:rsidRDefault="005667C0" w:rsidP="005667C0">
            <w:pPr>
              <w:pStyle w:val="Prrafodelista"/>
              <w:spacing w:line="288" w:lineRule="auto"/>
              <w:ind w:left="0"/>
              <w:contextualSpacing w:val="0"/>
              <w:jc w:val="both"/>
              <w:rPr>
                <w:sz w:val="28"/>
                <w:szCs w:val="28"/>
              </w:rPr>
            </w:pPr>
          </w:p>
          <w:p w14:paraId="5E84F64B" w14:textId="77777777" w:rsidR="005667C0" w:rsidRPr="00E84A98" w:rsidRDefault="005667C0" w:rsidP="005667C0">
            <w:pPr>
              <w:pStyle w:val="Prrafodelista"/>
              <w:spacing w:line="288" w:lineRule="auto"/>
              <w:ind w:left="0"/>
              <w:contextualSpacing w:val="0"/>
              <w:jc w:val="both"/>
              <w:rPr>
                <w:sz w:val="28"/>
                <w:szCs w:val="28"/>
              </w:rPr>
            </w:pPr>
            <w:r w:rsidRPr="00E84A98">
              <w:rPr>
                <w:sz w:val="28"/>
                <w:szCs w:val="28"/>
              </w:rPr>
              <w:lastRenderedPageBreak/>
              <w:t>Los socios interesados, podrán solicitarlo al comienzo de la Asamblea, si los interesados fueren menos de tres, se procederá a completar el Directorio con los  miembros en ejercicio que manifiesten su voluntad de continuar.</w:t>
            </w:r>
          </w:p>
          <w:bookmarkEnd w:id="2"/>
          <w:p w14:paraId="5267E6BD" w14:textId="1B4DBD27" w:rsidR="000812C4" w:rsidRPr="00DB6B3F" w:rsidRDefault="000812C4" w:rsidP="0076230E">
            <w:pPr>
              <w:spacing w:line="24" w:lineRule="atLeast"/>
              <w:rPr>
                <w:rFonts w:cstheme="minorHAnsi"/>
                <w:sz w:val="24"/>
                <w:szCs w:val="24"/>
              </w:rPr>
            </w:pPr>
          </w:p>
        </w:tc>
        <w:tc>
          <w:tcPr>
            <w:tcW w:w="2950" w:type="dxa"/>
          </w:tcPr>
          <w:p w14:paraId="770BC3A3" w14:textId="133DB712" w:rsidR="000812C4" w:rsidRPr="00DB6B3F" w:rsidRDefault="000812C4" w:rsidP="0076230E">
            <w:pPr>
              <w:spacing w:line="24" w:lineRule="atLeast"/>
              <w:rPr>
                <w:rFonts w:cstheme="minorHAnsi"/>
                <w:sz w:val="24"/>
                <w:szCs w:val="24"/>
              </w:rPr>
            </w:pPr>
          </w:p>
        </w:tc>
        <w:tc>
          <w:tcPr>
            <w:tcW w:w="2991" w:type="dxa"/>
          </w:tcPr>
          <w:p w14:paraId="195D4266" w14:textId="174CB6F6" w:rsidR="000812C4" w:rsidRPr="00DB6B3F" w:rsidRDefault="000812C4" w:rsidP="0076230E">
            <w:pPr>
              <w:spacing w:line="24" w:lineRule="atLeast"/>
              <w:rPr>
                <w:rFonts w:cstheme="minorHAnsi"/>
                <w:sz w:val="24"/>
                <w:szCs w:val="24"/>
              </w:rPr>
            </w:pPr>
          </w:p>
        </w:tc>
      </w:tr>
      <w:tr w:rsidR="000812C4" w:rsidRPr="00DB6B3F" w14:paraId="0028C028" w14:textId="77777777" w:rsidTr="0076230E">
        <w:tc>
          <w:tcPr>
            <w:tcW w:w="9935" w:type="dxa"/>
          </w:tcPr>
          <w:p w14:paraId="4E917121" w14:textId="77777777" w:rsidR="005667C0" w:rsidRPr="00E84A98" w:rsidRDefault="005667C0" w:rsidP="005667C0">
            <w:pPr>
              <w:spacing w:line="288" w:lineRule="auto"/>
              <w:ind w:right="10"/>
              <w:jc w:val="both"/>
              <w:rPr>
                <w:rFonts w:cstheme="minorHAnsi"/>
                <w:sz w:val="28"/>
                <w:szCs w:val="28"/>
              </w:rPr>
            </w:pPr>
            <w:r w:rsidRPr="00E84A98">
              <w:rPr>
                <w:b/>
                <w:bCs/>
                <w:sz w:val="28"/>
                <w:szCs w:val="28"/>
                <w:u w:val="single"/>
              </w:rPr>
              <w:t>Artículo Séptimo</w:t>
            </w:r>
            <w:r w:rsidRPr="00E84A98">
              <w:rPr>
                <w:sz w:val="28"/>
                <w:szCs w:val="28"/>
              </w:rPr>
              <w:t>:</w:t>
            </w:r>
            <w:r w:rsidRPr="00E84A98">
              <w:rPr>
                <w:rFonts w:cstheme="minorHAnsi"/>
                <w:sz w:val="28"/>
                <w:szCs w:val="28"/>
              </w:rPr>
              <w:t xml:space="preserve"> El Directorio elegido deberá asumir en la siguiente sesión que realice, que tendrá el carácter de constitutiva, la que deberá celebrarse dentro de los quince días siguientes a la elección. En dicha oportunidad cada director electo deberá suscribir una declaración jurada de intereses, cuyo tenor forma parte de este Reglamento como anexo. </w:t>
            </w:r>
          </w:p>
          <w:p w14:paraId="3620BE20" w14:textId="77777777" w:rsidR="000812C4" w:rsidRPr="00DB6B3F" w:rsidRDefault="000812C4" w:rsidP="0076230E">
            <w:pPr>
              <w:spacing w:line="24" w:lineRule="atLeast"/>
              <w:rPr>
                <w:rFonts w:cstheme="minorHAnsi"/>
                <w:sz w:val="24"/>
                <w:szCs w:val="24"/>
              </w:rPr>
            </w:pPr>
          </w:p>
        </w:tc>
        <w:tc>
          <w:tcPr>
            <w:tcW w:w="2950" w:type="dxa"/>
          </w:tcPr>
          <w:p w14:paraId="212AAE50" w14:textId="77777777" w:rsidR="000812C4" w:rsidRPr="00DB6B3F" w:rsidRDefault="000812C4" w:rsidP="0076230E">
            <w:pPr>
              <w:spacing w:line="24" w:lineRule="atLeast"/>
              <w:rPr>
                <w:rFonts w:cstheme="minorHAnsi"/>
                <w:sz w:val="24"/>
                <w:szCs w:val="24"/>
              </w:rPr>
            </w:pPr>
          </w:p>
        </w:tc>
        <w:tc>
          <w:tcPr>
            <w:tcW w:w="2991" w:type="dxa"/>
          </w:tcPr>
          <w:p w14:paraId="7D6E00FC" w14:textId="430E6C02" w:rsidR="00E141A9" w:rsidRPr="00DB6B3F" w:rsidRDefault="00E141A9" w:rsidP="0076230E">
            <w:pPr>
              <w:spacing w:line="24" w:lineRule="atLeast"/>
              <w:rPr>
                <w:rFonts w:cstheme="minorHAnsi"/>
                <w:sz w:val="24"/>
                <w:szCs w:val="24"/>
              </w:rPr>
            </w:pPr>
          </w:p>
        </w:tc>
      </w:tr>
      <w:tr w:rsidR="000812C4" w:rsidRPr="00DB6B3F" w14:paraId="727656D9" w14:textId="77777777" w:rsidTr="0076230E">
        <w:tc>
          <w:tcPr>
            <w:tcW w:w="9935" w:type="dxa"/>
          </w:tcPr>
          <w:p w14:paraId="5B65698B" w14:textId="77777777" w:rsidR="005667C0" w:rsidRPr="00E84A98" w:rsidRDefault="005667C0" w:rsidP="005667C0">
            <w:pPr>
              <w:pStyle w:val="Prrafodelista"/>
              <w:spacing w:line="288" w:lineRule="auto"/>
              <w:ind w:left="0"/>
              <w:contextualSpacing w:val="0"/>
              <w:jc w:val="both"/>
              <w:rPr>
                <w:sz w:val="28"/>
                <w:szCs w:val="28"/>
              </w:rPr>
            </w:pPr>
            <w:r w:rsidRPr="00E84A98">
              <w:rPr>
                <w:b/>
                <w:bCs/>
                <w:sz w:val="28"/>
                <w:szCs w:val="28"/>
                <w:u w:val="single"/>
              </w:rPr>
              <w:t>Artículo Octavo</w:t>
            </w:r>
            <w:r w:rsidRPr="00E84A98">
              <w:rPr>
                <w:b/>
                <w:bCs/>
                <w:sz w:val="28"/>
                <w:szCs w:val="28"/>
              </w:rPr>
              <w:t xml:space="preserve">: </w:t>
            </w:r>
            <w:r w:rsidRPr="00E84A98">
              <w:rPr>
                <w:sz w:val="28"/>
                <w:szCs w:val="28"/>
              </w:rPr>
              <w:t xml:space="preserve"> La Comisión Electoral actuará como tal en las elecciones de la Comisión de Disciplina y de la Comisión Revisora de Cuentas, las que podrán realizarse mediante un procedimiento simplificado, que incluya la votación a mano alzada o similar.</w:t>
            </w:r>
          </w:p>
          <w:p w14:paraId="47AA341C" w14:textId="77777777" w:rsidR="000812C4" w:rsidRPr="00DB6B3F" w:rsidRDefault="000812C4" w:rsidP="0076230E">
            <w:pPr>
              <w:spacing w:line="24" w:lineRule="atLeast"/>
              <w:rPr>
                <w:rFonts w:cstheme="minorHAnsi"/>
                <w:sz w:val="24"/>
                <w:szCs w:val="24"/>
              </w:rPr>
            </w:pPr>
          </w:p>
        </w:tc>
        <w:tc>
          <w:tcPr>
            <w:tcW w:w="2950" w:type="dxa"/>
          </w:tcPr>
          <w:p w14:paraId="679DE49F" w14:textId="77777777" w:rsidR="000812C4" w:rsidRPr="00DB6B3F" w:rsidRDefault="000812C4" w:rsidP="0076230E">
            <w:pPr>
              <w:spacing w:line="24" w:lineRule="atLeast"/>
              <w:rPr>
                <w:rFonts w:cstheme="minorHAnsi"/>
                <w:sz w:val="24"/>
                <w:szCs w:val="24"/>
              </w:rPr>
            </w:pPr>
          </w:p>
        </w:tc>
        <w:tc>
          <w:tcPr>
            <w:tcW w:w="2991" w:type="dxa"/>
          </w:tcPr>
          <w:p w14:paraId="2F58886C" w14:textId="25AE78EC" w:rsidR="000812C4" w:rsidRPr="00DB6B3F" w:rsidRDefault="000812C4" w:rsidP="0076230E">
            <w:pPr>
              <w:spacing w:line="24" w:lineRule="atLeast"/>
              <w:rPr>
                <w:rFonts w:cstheme="minorHAnsi"/>
                <w:sz w:val="24"/>
                <w:szCs w:val="24"/>
              </w:rPr>
            </w:pPr>
          </w:p>
        </w:tc>
      </w:tr>
      <w:tr w:rsidR="005667C0" w:rsidRPr="00DB6B3F" w14:paraId="48C34816" w14:textId="77777777" w:rsidTr="0076230E">
        <w:tc>
          <w:tcPr>
            <w:tcW w:w="9935" w:type="dxa"/>
          </w:tcPr>
          <w:p w14:paraId="06B140F3" w14:textId="77777777" w:rsidR="005667C0" w:rsidRPr="00E84A98" w:rsidRDefault="005667C0" w:rsidP="005667C0">
            <w:pPr>
              <w:pStyle w:val="Prrafodelista"/>
              <w:spacing w:line="288" w:lineRule="auto"/>
              <w:ind w:left="0"/>
              <w:contextualSpacing w:val="0"/>
              <w:jc w:val="both"/>
              <w:rPr>
                <w:sz w:val="28"/>
                <w:szCs w:val="28"/>
              </w:rPr>
            </w:pPr>
            <w:r w:rsidRPr="00E84A98">
              <w:rPr>
                <w:b/>
                <w:bCs/>
                <w:sz w:val="28"/>
                <w:szCs w:val="28"/>
                <w:u w:val="single"/>
              </w:rPr>
              <w:t>Artículo Noveno</w:t>
            </w:r>
            <w:r w:rsidRPr="00E84A98">
              <w:rPr>
                <w:b/>
                <w:bCs/>
                <w:sz w:val="28"/>
                <w:szCs w:val="28"/>
              </w:rPr>
              <w:t xml:space="preserve">: </w:t>
            </w:r>
            <w:r w:rsidRPr="00E84A98">
              <w:rPr>
                <w:sz w:val="28"/>
                <w:szCs w:val="28"/>
              </w:rPr>
              <w:t>La elección del Consejo Asesor se regirá por las disposiciones del Reglamento que lo regula.</w:t>
            </w:r>
          </w:p>
          <w:p w14:paraId="3E14FD72" w14:textId="77777777" w:rsidR="005667C0" w:rsidRPr="00E84A98" w:rsidRDefault="005667C0" w:rsidP="005667C0">
            <w:pPr>
              <w:pStyle w:val="Prrafodelista"/>
              <w:spacing w:line="288" w:lineRule="auto"/>
              <w:ind w:left="0"/>
              <w:contextualSpacing w:val="0"/>
              <w:jc w:val="both"/>
              <w:rPr>
                <w:b/>
                <w:bCs/>
                <w:sz w:val="28"/>
                <w:szCs w:val="28"/>
                <w:u w:val="single"/>
              </w:rPr>
            </w:pPr>
          </w:p>
        </w:tc>
        <w:tc>
          <w:tcPr>
            <w:tcW w:w="2950" w:type="dxa"/>
          </w:tcPr>
          <w:p w14:paraId="464BDFAC" w14:textId="77777777" w:rsidR="005667C0" w:rsidRPr="00DB6B3F" w:rsidRDefault="005667C0" w:rsidP="0076230E">
            <w:pPr>
              <w:spacing w:line="24" w:lineRule="atLeast"/>
              <w:rPr>
                <w:rFonts w:cstheme="minorHAnsi"/>
                <w:sz w:val="24"/>
                <w:szCs w:val="24"/>
              </w:rPr>
            </w:pPr>
          </w:p>
        </w:tc>
        <w:tc>
          <w:tcPr>
            <w:tcW w:w="2991" w:type="dxa"/>
          </w:tcPr>
          <w:p w14:paraId="67D09A7B" w14:textId="77777777" w:rsidR="005667C0" w:rsidRPr="00DB6B3F" w:rsidRDefault="005667C0" w:rsidP="0076230E">
            <w:pPr>
              <w:spacing w:line="24" w:lineRule="atLeast"/>
              <w:rPr>
                <w:rFonts w:cstheme="minorHAnsi"/>
                <w:sz w:val="24"/>
                <w:szCs w:val="24"/>
              </w:rPr>
            </w:pPr>
          </w:p>
        </w:tc>
      </w:tr>
      <w:tr w:rsidR="000812C4" w:rsidRPr="00DB6B3F" w14:paraId="2E1A4111" w14:textId="77777777" w:rsidTr="0076230E">
        <w:tc>
          <w:tcPr>
            <w:tcW w:w="9935" w:type="dxa"/>
          </w:tcPr>
          <w:p w14:paraId="30336053" w14:textId="77777777" w:rsidR="005667C0" w:rsidRPr="00E84A98" w:rsidRDefault="005667C0" w:rsidP="005667C0">
            <w:pPr>
              <w:pStyle w:val="Prrafodelista"/>
              <w:spacing w:line="288" w:lineRule="auto"/>
              <w:ind w:left="0"/>
              <w:contextualSpacing w:val="0"/>
              <w:jc w:val="both"/>
              <w:rPr>
                <w:sz w:val="28"/>
                <w:szCs w:val="28"/>
              </w:rPr>
            </w:pPr>
            <w:r w:rsidRPr="00E84A98">
              <w:rPr>
                <w:b/>
                <w:bCs/>
                <w:sz w:val="28"/>
                <w:szCs w:val="28"/>
                <w:u w:val="single"/>
              </w:rPr>
              <w:t>Artículo Décimo</w:t>
            </w:r>
            <w:r w:rsidRPr="00E84A98">
              <w:rPr>
                <w:sz w:val="28"/>
                <w:szCs w:val="28"/>
              </w:rPr>
              <w:t>: En todo lo no previsto en el presente reglamento se aplicarán las disposiciones que establecen los estatutos, las Leyes y demás normas pertinentes.</w:t>
            </w:r>
          </w:p>
          <w:p w14:paraId="5FE3D196" w14:textId="77777777" w:rsidR="000812C4" w:rsidRPr="00DB6B3F" w:rsidRDefault="000812C4" w:rsidP="0076230E">
            <w:pPr>
              <w:spacing w:line="24" w:lineRule="atLeast"/>
              <w:rPr>
                <w:rFonts w:cstheme="minorHAnsi"/>
                <w:sz w:val="24"/>
                <w:szCs w:val="24"/>
              </w:rPr>
            </w:pPr>
          </w:p>
        </w:tc>
        <w:tc>
          <w:tcPr>
            <w:tcW w:w="2950" w:type="dxa"/>
          </w:tcPr>
          <w:p w14:paraId="7957503F" w14:textId="77777777" w:rsidR="009A2030" w:rsidRPr="00DB6B3F" w:rsidRDefault="009A2030" w:rsidP="0076230E">
            <w:pPr>
              <w:spacing w:after="279" w:line="24" w:lineRule="atLeast"/>
              <w:ind w:left="10" w:hanging="3"/>
              <w:jc w:val="both"/>
              <w:rPr>
                <w:rFonts w:eastAsia="Calibri" w:cstheme="minorHAnsi"/>
                <w:color w:val="000000"/>
                <w:sz w:val="24"/>
                <w:szCs w:val="24"/>
                <w:lang w:val="es-ES" w:eastAsia="es-ES"/>
              </w:rPr>
            </w:pPr>
            <w:r w:rsidRPr="00DB6B3F">
              <w:rPr>
                <w:rFonts w:eastAsia="Calibri" w:cstheme="minorHAnsi"/>
                <w:color w:val="000000"/>
                <w:sz w:val="24"/>
                <w:szCs w:val="24"/>
                <w:lang w:val="es-ES" w:eastAsia="es-ES"/>
              </w:rPr>
              <w:t xml:space="preserve">ARTICULO SEXTO: En todo lo no previsto en el presente reglamento se aplicarán las disposiciones que establecen los </w:t>
            </w:r>
            <w:r w:rsidRPr="00DB6B3F">
              <w:rPr>
                <w:rFonts w:eastAsia="Calibri" w:cstheme="minorHAnsi"/>
                <w:color w:val="000000"/>
                <w:sz w:val="24"/>
                <w:szCs w:val="24"/>
                <w:lang w:val="es-ES" w:eastAsia="es-ES"/>
              </w:rPr>
              <w:lastRenderedPageBreak/>
              <w:t>estatutos, las Leyes y demás normas pertinentes.</w:t>
            </w:r>
          </w:p>
          <w:p w14:paraId="41EC6299" w14:textId="22C4F77E" w:rsidR="000812C4" w:rsidRPr="00DB6B3F" w:rsidRDefault="000812C4" w:rsidP="0076230E">
            <w:pPr>
              <w:spacing w:line="24" w:lineRule="atLeast"/>
              <w:rPr>
                <w:rFonts w:cstheme="minorHAnsi"/>
                <w:sz w:val="24"/>
                <w:szCs w:val="24"/>
              </w:rPr>
            </w:pPr>
          </w:p>
        </w:tc>
        <w:tc>
          <w:tcPr>
            <w:tcW w:w="2991" w:type="dxa"/>
          </w:tcPr>
          <w:p w14:paraId="248F7222" w14:textId="3161CF46" w:rsidR="000812C4" w:rsidRPr="00DB6B3F" w:rsidRDefault="000812C4" w:rsidP="0076230E">
            <w:pPr>
              <w:spacing w:line="24" w:lineRule="atLeast"/>
              <w:rPr>
                <w:rFonts w:cstheme="minorHAnsi"/>
                <w:sz w:val="24"/>
                <w:szCs w:val="24"/>
              </w:rPr>
            </w:pPr>
          </w:p>
        </w:tc>
      </w:tr>
      <w:tr w:rsidR="00625917" w:rsidRPr="00DB6B3F" w14:paraId="1072F7EE" w14:textId="77777777" w:rsidTr="0076230E">
        <w:tc>
          <w:tcPr>
            <w:tcW w:w="15876" w:type="dxa"/>
            <w:gridSpan w:val="3"/>
          </w:tcPr>
          <w:p w14:paraId="1BCC41E6" w14:textId="6A13F723" w:rsidR="00625917" w:rsidRPr="00DB6B3F" w:rsidRDefault="00625917" w:rsidP="0076230E">
            <w:pPr>
              <w:spacing w:line="24" w:lineRule="atLeast"/>
              <w:contextualSpacing/>
              <w:jc w:val="center"/>
              <w:rPr>
                <w:rFonts w:cstheme="minorHAnsi"/>
                <w:sz w:val="24"/>
                <w:szCs w:val="24"/>
              </w:rPr>
            </w:pPr>
            <w:r w:rsidRPr="00DB6B3F">
              <w:rPr>
                <w:rFonts w:cstheme="minorHAnsi"/>
                <w:sz w:val="24"/>
                <w:szCs w:val="24"/>
              </w:rPr>
              <w:t>ANEXO</w:t>
            </w:r>
            <w:r w:rsidR="00DB6B3F" w:rsidRPr="00DB6B3F">
              <w:rPr>
                <w:rFonts w:cstheme="minorHAnsi"/>
                <w:sz w:val="24"/>
                <w:szCs w:val="24"/>
              </w:rPr>
              <w:t xml:space="preserve"> Nº 1</w:t>
            </w:r>
          </w:p>
          <w:p w14:paraId="0608C27D" w14:textId="77777777" w:rsidR="00625917" w:rsidRPr="00DB6B3F" w:rsidRDefault="00625917" w:rsidP="0076230E">
            <w:pPr>
              <w:autoSpaceDE w:val="0"/>
              <w:autoSpaceDN w:val="0"/>
              <w:adjustRightInd w:val="0"/>
              <w:spacing w:line="24" w:lineRule="atLeast"/>
              <w:rPr>
                <w:rFonts w:cstheme="minorHAnsi"/>
                <w:color w:val="000000"/>
                <w:sz w:val="24"/>
                <w:szCs w:val="24"/>
              </w:rPr>
            </w:pPr>
          </w:p>
          <w:p w14:paraId="1919F627" w14:textId="77777777" w:rsidR="00625917" w:rsidRPr="00DB6B3F" w:rsidRDefault="00625917" w:rsidP="0076230E">
            <w:pPr>
              <w:autoSpaceDE w:val="0"/>
              <w:autoSpaceDN w:val="0"/>
              <w:adjustRightInd w:val="0"/>
              <w:spacing w:line="24" w:lineRule="atLeast"/>
              <w:jc w:val="center"/>
              <w:rPr>
                <w:rFonts w:cstheme="minorHAnsi"/>
                <w:color w:val="000000"/>
                <w:sz w:val="24"/>
                <w:szCs w:val="24"/>
              </w:rPr>
            </w:pPr>
            <w:r w:rsidRPr="00DB6B3F">
              <w:rPr>
                <w:rFonts w:cstheme="minorHAnsi"/>
                <w:b/>
                <w:bCs/>
                <w:color w:val="000000"/>
                <w:sz w:val="24"/>
                <w:szCs w:val="24"/>
              </w:rPr>
              <w:t>Declaración Jurada Simple sobre Conflictos de Interés para Directores de la CAF</w:t>
            </w:r>
          </w:p>
          <w:p w14:paraId="1404E740"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Un conflicto de interés para un Director de la Corporación de Adelanto de Farellones se presenta cuando la persona que ocupa dicho cargo está en una posición que le permite derivar u obtener beneficios personales para si o para personas cercanas, de acciones o decisiones que se tomen en la CAF en el cumplimiento de su mandato y sus estatutos. </w:t>
            </w:r>
          </w:p>
          <w:p w14:paraId="1B2834C1"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Quienes se presenten como candidatos a integrar el Directorio de la CAF deberán presentar una declaración jurada simple, que contenga al menos la siguiente información. Los directores en ejercicio deberán actualizar dicha declaración con periodicidad anual. </w:t>
            </w:r>
          </w:p>
          <w:p w14:paraId="707C93EC"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Nombre: </w:t>
            </w:r>
          </w:p>
          <w:p w14:paraId="7643AD55"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RUT: </w:t>
            </w:r>
          </w:p>
          <w:p w14:paraId="1D5D8599"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Profesión u Oficio: </w:t>
            </w:r>
          </w:p>
          <w:p w14:paraId="27DB11D4"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Cargo y Lugar de Trabajo: </w:t>
            </w:r>
          </w:p>
          <w:p w14:paraId="1A47C44A"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Declaro en relación a reales, potenciales o aparentes conflictos de interés que me afecten a </w:t>
            </w:r>
            <w:proofErr w:type="spellStart"/>
            <w:r w:rsidRPr="00DB6B3F">
              <w:rPr>
                <w:rFonts w:cstheme="minorHAnsi"/>
                <w:color w:val="000000"/>
                <w:sz w:val="24"/>
                <w:szCs w:val="24"/>
              </w:rPr>
              <w:t>mi</w:t>
            </w:r>
            <w:proofErr w:type="spellEnd"/>
            <w:r w:rsidRPr="00DB6B3F">
              <w:rPr>
                <w:rFonts w:cstheme="minorHAnsi"/>
                <w:color w:val="000000"/>
                <w:sz w:val="24"/>
                <w:szCs w:val="24"/>
              </w:rPr>
              <w:t xml:space="preserve">, a mis cercanos o a otra institución donde trabajo o ejerzo alguna función de dirección o asesoría, que: </w:t>
            </w:r>
          </w:p>
          <w:p w14:paraId="4E420F4B"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__________No tengo conflictos de interés que declarar </w:t>
            </w:r>
          </w:p>
          <w:p w14:paraId="575183DD"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__________Si tengo los siguientes hechos que declarar, que corresponde a conflictos de interés </w:t>
            </w:r>
          </w:p>
          <w:p w14:paraId="6D3CAA65"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4B61E139"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Se encuentra usted en alguna otra situación que afecte o pueda afectar su objetividad o independencia para intervenir y opinar en la reunión o en el tema para el que se ha considerado su participación? </w:t>
            </w:r>
          </w:p>
          <w:p w14:paraId="050A1D5B"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___________No </w:t>
            </w:r>
          </w:p>
          <w:p w14:paraId="7014D0C5"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___________Si,especificar_________________________________________________________________________________________________________________________________________________________________________________________________________________________________________ </w:t>
            </w:r>
          </w:p>
          <w:p w14:paraId="699A15EB"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Se encuentra usted en alguna otra situación que, en la opinión de terceros, afecte o pueda afectar su objetividad o independencia para intervenir y opinar en las reuniones o temas para los que se ha considerado su participación? </w:t>
            </w:r>
          </w:p>
          <w:p w14:paraId="5747B80E"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t xml:space="preserve">____________No </w:t>
            </w:r>
          </w:p>
          <w:p w14:paraId="756CC933" w14:textId="77777777" w:rsidR="00625917" w:rsidRPr="00DB6B3F" w:rsidRDefault="00625917" w:rsidP="0076230E">
            <w:pPr>
              <w:autoSpaceDE w:val="0"/>
              <w:autoSpaceDN w:val="0"/>
              <w:adjustRightInd w:val="0"/>
              <w:spacing w:line="24" w:lineRule="atLeast"/>
              <w:rPr>
                <w:rFonts w:cstheme="minorHAnsi"/>
                <w:color w:val="000000"/>
                <w:sz w:val="24"/>
                <w:szCs w:val="24"/>
              </w:rPr>
            </w:pPr>
            <w:r w:rsidRPr="00DB6B3F">
              <w:rPr>
                <w:rFonts w:cstheme="minorHAnsi"/>
                <w:color w:val="000000"/>
                <w:sz w:val="24"/>
                <w:szCs w:val="24"/>
              </w:rPr>
              <w:lastRenderedPageBreak/>
              <w:t xml:space="preserve">____________Si(especificar)__________________________________________________________________________________________________________________________________________________________________________________________________________________________________ </w:t>
            </w:r>
          </w:p>
          <w:p w14:paraId="696F9ABE" w14:textId="77777777" w:rsidR="00625917" w:rsidRPr="00DB6B3F" w:rsidRDefault="00625917" w:rsidP="0076230E">
            <w:pPr>
              <w:spacing w:line="24" w:lineRule="atLeast"/>
              <w:contextualSpacing/>
              <w:jc w:val="both"/>
              <w:rPr>
                <w:rFonts w:cstheme="minorHAnsi"/>
                <w:sz w:val="24"/>
                <w:szCs w:val="24"/>
              </w:rPr>
            </w:pPr>
          </w:p>
          <w:p w14:paraId="7990568B" w14:textId="77777777" w:rsidR="00625917" w:rsidRPr="00DB6B3F" w:rsidRDefault="00625917" w:rsidP="0076230E">
            <w:pPr>
              <w:spacing w:line="24" w:lineRule="atLeast"/>
              <w:contextualSpacing/>
              <w:jc w:val="both"/>
              <w:rPr>
                <w:rFonts w:cstheme="minorHAnsi"/>
                <w:sz w:val="24"/>
                <w:szCs w:val="24"/>
              </w:rPr>
            </w:pPr>
          </w:p>
          <w:p w14:paraId="31550570" w14:textId="77777777" w:rsidR="00625917" w:rsidRPr="00DB6B3F" w:rsidRDefault="00625917" w:rsidP="0076230E">
            <w:pPr>
              <w:spacing w:line="24" w:lineRule="atLeast"/>
              <w:contextualSpacing/>
              <w:jc w:val="both"/>
              <w:rPr>
                <w:rFonts w:cstheme="minorHAnsi"/>
                <w:sz w:val="24"/>
                <w:szCs w:val="24"/>
              </w:rPr>
            </w:pPr>
            <w:proofErr w:type="spellStart"/>
            <w:r w:rsidRPr="00DB6B3F">
              <w:rPr>
                <w:rFonts w:cstheme="minorHAnsi"/>
                <w:sz w:val="24"/>
                <w:szCs w:val="24"/>
              </w:rPr>
              <w:t>Firma:________________________________Fecha</w:t>
            </w:r>
            <w:proofErr w:type="spellEnd"/>
            <w:r w:rsidRPr="00DB6B3F">
              <w:rPr>
                <w:rFonts w:cstheme="minorHAnsi"/>
                <w:sz w:val="24"/>
                <w:szCs w:val="24"/>
              </w:rPr>
              <w:t>:______________</w:t>
            </w:r>
          </w:p>
          <w:p w14:paraId="17075C77" w14:textId="77777777" w:rsidR="00625917" w:rsidRPr="00DB6B3F" w:rsidRDefault="00625917" w:rsidP="0076230E">
            <w:pPr>
              <w:spacing w:line="24" w:lineRule="atLeast"/>
              <w:rPr>
                <w:rFonts w:cstheme="minorHAnsi"/>
                <w:sz w:val="24"/>
                <w:szCs w:val="24"/>
              </w:rPr>
            </w:pPr>
          </w:p>
        </w:tc>
      </w:tr>
      <w:tr w:rsidR="00DB6B3F" w:rsidRPr="00AD6D96" w14:paraId="250F5E73" w14:textId="77777777" w:rsidTr="0076230E">
        <w:tc>
          <w:tcPr>
            <w:tcW w:w="15876" w:type="dxa"/>
            <w:gridSpan w:val="3"/>
          </w:tcPr>
          <w:p w14:paraId="59A723DD" w14:textId="77777777" w:rsidR="00DB6B3F" w:rsidRPr="00DB6B3F" w:rsidRDefault="00DB6B3F" w:rsidP="00DB6B3F">
            <w:pPr>
              <w:spacing w:line="24" w:lineRule="atLeast"/>
              <w:contextualSpacing/>
              <w:jc w:val="center"/>
              <w:rPr>
                <w:rFonts w:cstheme="minorHAnsi"/>
                <w:b/>
                <w:bCs/>
                <w:sz w:val="24"/>
                <w:szCs w:val="24"/>
              </w:rPr>
            </w:pPr>
            <w:r w:rsidRPr="00DB6B3F">
              <w:rPr>
                <w:rFonts w:cstheme="minorHAnsi"/>
                <w:b/>
                <w:bCs/>
                <w:sz w:val="24"/>
                <w:szCs w:val="24"/>
              </w:rPr>
              <w:lastRenderedPageBreak/>
              <w:t>ANEXO Nº 2: PROPUESTA ALTERNATIVA REDACCIÓN ARTÍCULO SEGUNDO</w:t>
            </w:r>
          </w:p>
          <w:p w14:paraId="7C17B710" w14:textId="77777777" w:rsidR="00DB6B3F" w:rsidRPr="00DB6B3F" w:rsidRDefault="00DB6B3F" w:rsidP="00DB6B3F">
            <w:pPr>
              <w:spacing w:line="24" w:lineRule="atLeast"/>
              <w:contextualSpacing/>
              <w:jc w:val="both"/>
              <w:rPr>
                <w:rFonts w:cstheme="minorHAnsi"/>
                <w:sz w:val="24"/>
                <w:szCs w:val="24"/>
              </w:rPr>
            </w:pPr>
            <w:r w:rsidRPr="00DB6B3F">
              <w:rPr>
                <w:rFonts w:cstheme="minorHAnsi"/>
                <w:b/>
                <w:bCs/>
                <w:sz w:val="24"/>
                <w:szCs w:val="24"/>
                <w:u w:val="single"/>
              </w:rPr>
              <w:t>Artículo Segundo</w:t>
            </w:r>
            <w:r w:rsidRPr="00DB6B3F">
              <w:rPr>
                <w:rFonts w:cstheme="minorHAnsi"/>
                <w:b/>
                <w:bCs/>
                <w:sz w:val="24"/>
                <w:szCs w:val="24"/>
              </w:rPr>
              <w:t>:</w:t>
            </w:r>
            <w:r w:rsidRPr="00DB6B3F">
              <w:rPr>
                <w:rFonts w:cstheme="minorHAnsi"/>
                <w:sz w:val="24"/>
                <w:szCs w:val="24"/>
              </w:rPr>
              <w:t xml:space="preserve"> Los acuerdos que deban someterse a votación deberán ser aprobados por la mayoría absoluta de los asistentes a la Asamblea legalmente constituida, salvo aquellas materias en que la ley o los Estatutos exijan un quorum especial.</w:t>
            </w:r>
          </w:p>
          <w:p w14:paraId="34D6E297" w14:textId="77777777" w:rsidR="00DB6B3F" w:rsidRPr="00DB6B3F" w:rsidRDefault="00DB6B3F" w:rsidP="00DB6B3F">
            <w:pPr>
              <w:spacing w:line="24" w:lineRule="atLeast"/>
              <w:contextualSpacing/>
              <w:jc w:val="both"/>
              <w:rPr>
                <w:rFonts w:cstheme="minorHAnsi"/>
                <w:sz w:val="24"/>
                <w:szCs w:val="24"/>
              </w:rPr>
            </w:pPr>
          </w:p>
          <w:p w14:paraId="32BF8569" w14:textId="77777777" w:rsidR="00DB6B3F" w:rsidRPr="00DB6B3F" w:rsidRDefault="00DB6B3F" w:rsidP="00DB6B3F">
            <w:pPr>
              <w:spacing w:line="24" w:lineRule="atLeast"/>
              <w:contextualSpacing/>
              <w:jc w:val="both"/>
              <w:rPr>
                <w:rFonts w:cstheme="minorHAnsi"/>
                <w:sz w:val="24"/>
                <w:szCs w:val="24"/>
              </w:rPr>
            </w:pPr>
            <w:r w:rsidRPr="00DB6B3F">
              <w:rPr>
                <w:rFonts w:cstheme="minorHAnsi"/>
                <w:sz w:val="24"/>
                <w:szCs w:val="24"/>
              </w:rPr>
              <w:t>Cada socio tendrá un voto, debiendo optar por alguna de las alternativas sometidas a votación, ganando la opción que obtenga la mayoría absoluta de los votos.</w:t>
            </w:r>
          </w:p>
          <w:p w14:paraId="786DDCB7" w14:textId="77777777" w:rsidR="00DB6B3F" w:rsidRPr="00DB6B3F" w:rsidRDefault="00DB6B3F" w:rsidP="00DB6B3F">
            <w:pPr>
              <w:spacing w:line="24" w:lineRule="atLeast"/>
              <w:contextualSpacing/>
              <w:jc w:val="both"/>
              <w:rPr>
                <w:rFonts w:cstheme="minorHAnsi"/>
                <w:sz w:val="24"/>
                <w:szCs w:val="24"/>
              </w:rPr>
            </w:pPr>
          </w:p>
          <w:p w14:paraId="29B954F0" w14:textId="77777777" w:rsidR="00DB6B3F" w:rsidRPr="00DB6B3F" w:rsidRDefault="00DB6B3F" w:rsidP="00DB6B3F">
            <w:pPr>
              <w:spacing w:line="24" w:lineRule="atLeast"/>
              <w:contextualSpacing/>
              <w:jc w:val="both"/>
              <w:rPr>
                <w:rFonts w:cstheme="minorHAnsi"/>
                <w:sz w:val="24"/>
                <w:szCs w:val="24"/>
              </w:rPr>
            </w:pPr>
            <w:r w:rsidRPr="00DB6B3F">
              <w:rPr>
                <w:rFonts w:cstheme="minorHAnsi"/>
                <w:sz w:val="24"/>
                <w:szCs w:val="24"/>
              </w:rPr>
              <w:t>Sin perjuicio de lo anterior, aquellos socios que tengan más de un empalme y paguen cuota anual por cada uno de ellos, tendrán derecho a un voto por cada uno de estos. En todo caso, ningún socio podrá tener una cantidad de votos superior al 5% de los socios presentes en la asamblea, considerándose para estos efectos aquellos  que hubieren conferido poder para ser representados.</w:t>
            </w:r>
          </w:p>
          <w:p w14:paraId="45FC49CA" w14:textId="77777777" w:rsidR="00DB6B3F" w:rsidRPr="00DB6B3F" w:rsidRDefault="00DB6B3F" w:rsidP="00DB6B3F">
            <w:pPr>
              <w:spacing w:line="24" w:lineRule="atLeast"/>
              <w:contextualSpacing/>
              <w:jc w:val="both"/>
              <w:rPr>
                <w:rFonts w:cstheme="minorHAnsi"/>
                <w:sz w:val="24"/>
                <w:szCs w:val="24"/>
              </w:rPr>
            </w:pPr>
          </w:p>
          <w:p w14:paraId="7AA7929C" w14:textId="77777777" w:rsidR="00DB6B3F" w:rsidRPr="00DB6B3F" w:rsidRDefault="00DB6B3F" w:rsidP="00DB6B3F">
            <w:pPr>
              <w:spacing w:line="24" w:lineRule="atLeast"/>
              <w:contextualSpacing/>
              <w:jc w:val="both"/>
              <w:rPr>
                <w:rFonts w:cstheme="minorHAnsi"/>
                <w:sz w:val="24"/>
                <w:szCs w:val="24"/>
              </w:rPr>
            </w:pPr>
            <w:r w:rsidRPr="00DB6B3F">
              <w:rPr>
                <w:rFonts w:cstheme="minorHAnsi"/>
                <w:sz w:val="24"/>
                <w:szCs w:val="24"/>
              </w:rPr>
              <w:t>Para los efectos de los poderes se estará a lo dispuesto en los Estatutos.</w:t>
            </w:r>
          </w:p>
          <w:p w14:paraId="09B06EC6" w14:textId="77777777" w:rsidR="00DB6B3F" w:rsidRPr="00DB6B3F" w:rsidRDefault="00DB6B3F" w:rsidP="00DB6B3F">
            <w:pPr>
              <w:spacing w:line="24" w:lineRule="atLeast"/>
              <w:contextualSpacing/>
              <w:jc w:val="both"/>
              <w:rPr>
                <w:rFonts w:cstheme="minorHAnsi"/>
                <w:sz w:val="24"/>
                <w:szCs w:val="24"/>
              </w:rPr>
            </w:pPr>
            <w:r w:rsidRPr="00DB6B3F">
              <w:rPr>
                <w:rFonts w:cstheme="minorHAnsi"/>
                <w:sz w:val="24"/>
                <w:szCs w:val="24"/>
              </w:rPr>
              <w:t>En caso de no alcanzarse la mayoría absoluta,  de inmediato, se efectuará una segunda votación entre las dos opciones más votadas, ganando la que obtenga mayor cantidad de votos.</w:t>
            </w:r>
          </w:p>
          <w:p w14:paraId="4FEBD320" w14:textId="77777777" w:rsidR="00DB6B3F" w:rsidRPr="00AD6D96" w:rsidRDefault="00DB6B3F" w:rsidP="0076230E">
            <w:pPr>
              <w:spacing w:line="24" w:lineRule="atLeast"/>
              <w:contextualSpacing/>
              <w:jc w:val="center"/>
              <w:rPr>
                <w:rFonts w:cstheme="minorHAnsi"/>
                <w:sz w:val="24"/>
                <w:szCs w:val="24"/>
              </w:rPr>
            </w:pPr>
          </w:p>
        </w:tc>
      </w:tr>
    </w:tbl>
    <w:p w14:paraId="436488CA" w14:textId="2A7B9F22" w:rsidR="00DB1FD3" w:rsidRPr="00AD6D96" w:rsidRDefault="00DB1FD3" w:rsidP="0076230E">
      <w:pPr>
        <w:spacing w:line="24" w:lineRule="atLeast"/>
        <w:rPr>
          <w:rFonts w:cstheme="minorHAnsi"/>
          <w:sz w:val="24"/>
          <w:szCs w:val="24"/>
        </w:rPr>
      </w:pPr>
    </w:p>
    <w:p w14:paraId="63949F03" w14:textId="77777777" w:rsidR="00A65BA7" w:rsidRPr="00AD6D96" w:rsidRDefault="00A65BA7" w:rsidP="0076230E">
      <w:pPr>
        <w:spacing w:line="24" w:lineRule="atLeast"/>
        <w:rPr>
          <w:rFonts w:cstheme="minorHAnsi"/>
          <w:sz w:val="24"/>
          <w:szCs w:val="24"/>
        </w:rPr>
      </w:pPr>
    </w:p>
    <w:p w14:paraId="3914C119" w14:textId="77777777" w:rsidR="00DD0578" w:rsidRPr="00AD6D96" w:rsidRDefault="00DD0578" w:rsidP="0076230E">
      <w:pPr>
        <w:spacing w:line="24" w:lineRule="atLeast"/>
        <w:rPr>
          <w:rFonts w:cstheme="minorHAnsi"/>
          <w:sz w:val="24"/>
          <w:szCs w:val="24"/>
        </w:rPr>
      </w:pPr>
    </w:p>
    <w:sectPr w:rsidR="00DD0578" w:rsidRPr="00AD6D96" w:rsidSect="00716CB9">
      <w:pgSz w:w="18720" w:h="12240" w:orient="landscape" w:code="14"/>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8A6C" w14:textId="77777777" w:rsidR="00244D75" w:rsidRDefault="00244D75" w:rsidP="005861C7">
      <w:pPr>
        <w:spacing w:after="0" w:line="240" w:lineRule="auto"/>
      </w:pPr>
      <w:r>
        <w:separator/>
      </w:r>
    </w:p>
  </w:endnote>
  <w:endnote w:type="continuationSeparator" w:id="0">
    <w:p w14:paraId="0D653C04" w14:textId="77777777" w:rsidR="00244D75" w:rsidRDefault="00244D75" w:rsidP="0058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2367" w14:textId="77777777" w:rsidR="00244D75" w:rsidRDefault="00244D75" w:rsidP="005861C7">
      <w:pPr>
        <w:spacing w:after="0" w:line="240" w:lineRule="auto"/>
      </w:pPr>
      <w:r>
        <w:separator/>
      </w:r>
    </w:p>
  </w:footnote>
  <w:footnote w:type="continuationSeparator" w:id="0">
    <w:p w14:paraId="4E030BA2" w14:textId="77777777" w:rsidR="00244D75" w:rsidRDefault="00244D75" w:rsidP="0058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185"/>
    <w:multiLevelType w:val="hybridMultilevel"/>
    <w:tmpl w:val="3CE8F5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87A7E81"/>
    <w:multiLevelType w:val="hybridMultilevel"/>
    <w:tmpl w:val="FBDCCC1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7CF930FC"/>
    <w:multiLevelType w:val="hybridMultilevel"/>
    <w:tmpl w:val="BF0253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78"/>
    <w:rsid w:val="000812C4"/>
    <w:rsid w:val="00100F79"/>
    <w:rsid w:val="00180292"/>
    <w:rsid w:val="001B4E00"/>
    <w:rsid w:val="001F6099"/>
    <w:rsid w:val="00244D75"/>
    <w:rsid w:val="002C5D9D"/>
    <w:rsid w:val="0046641B"/>
    <w:rsid w:val="004E0EF0"/>
    <w:rsid w:val="004F275D"/>
    <w:rsid w:val="005375FD"/>
    <w:rsid w:val="005667C0"/>
    <w:rsid w:val="00581E24"/>
    <w:rsid w:val="005861C7"/>
    <w:rsid w:val="00625917"/>
    <w:rsid w:val="006D6B3A"/>
    <w:rsid w:val="00716CB9"/>
    <w:rsid w:val="0074594B"/>
    <w:rsid w:val="0076230E"/>
    <w:rsid w:val="007D6CDB"/>
    <w:rsid w:val="00954C81"/>
    <w:rsid w:val="009A2030"/>
    <w:rsid w:val="00A65BA7"/>
    <w:rsid w:val="00A91643"/>
    <w:rsid w:val="00AD6D96"/>
    <w:rsid w:val="00B442AE"/>
    <w:rsid w:val="00B76BBB"/>
    <w:rsid w:val="00BA43F0"/>
    <w:rsid w:val="00C041D9"/>
    <w:rsid w:val="00D64C7F"/>
    <w:rsid w:val="00DB1FD3"/>
    <w:rsid w:val="00DB6B3F"/>
    <w:rsid w:val="00DD0578"/>
    <w:rsid w:val="00E141A9"/>
    <w:rsid w:val="00EB7067"/>
    <w:rsid w:val="00F11D91"/>
    <w:rsid w:val="00FC63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57CD"/>
  <w15:chartTrackingRefBased/>
  <w15:docId w15:val="{ED28116F-304F-4185-8EBD-C600E76A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41D9"/>
    <w:pPr>
      <w:ind w:left="720"/>
      <w:contextualSpacing/>
    </w:pPr>
  </w:style>
  <w:style w:type="paragraph" w:styleId="Textonotapie">
    <w:name w:val="footnote text"/>
    <w:basedOn w:val="Normal"/>
    <w:link w:val="TextonotapieCar"/>
    <w:uiPriority w:val="99"/>
    <w:semiHidden/>
    <w:unhideWhenUsed/>
    <w:rsid w:val="005861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61C7"/>
    <w:rPr>
      <w:sz w:val="20"/>
      <w:szCs w:val="20"/>
    </w:rPr>
  </w:style>
  <w:style w:type="character" w:styleId="Refdenotaalpie">
    <w:name w:val="footnote reference"/>
    <w:basedOn w:val="Fuentedeprrafopredeter"/>
    <w:uiPriority w:val="99"/>
    <w:semiHidden/>
    <w:unhideWhenUsed/>
    <w:rsid w:val="00586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335D-974E-4CAE-905C-73BBCC7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0</Words>
  <Characters>907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dc:creator>
  <cp:keywords/>
  <dc:description/>
  <cp:lastModifiedBy>marcelo segura</cp:lastModifiedBy>
  <cp:revision>3</cp:revision>
  <dcterms:created xsi:type="dcterms:W3CDTF">2021-08-25T18:15:00Z</dcterms:created>
  <dcterms:modified xsi:type="dcterms:W3CDTF">2021-08-25T18:21:00Z</dcterms:modified>
</cp:coreProperties>
</file>